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3A" w:rsidRPr="00D416A5" w:rsidRDefault="0049633A" w:rsidP="0049633A">
      <w:pPr>
        <w:pStyle w:val="Ttulo1"/>
        <w:spacing w:before="0" w:after="0" w:line="360" w:lineRule="auto"/>
        <w:jc w:val="center"/>
        <w:rPr>
          <w:rFonts w:ascii="Arial" w:hAnsi="Arial"/>
          <w:color w:val="auto"/>
          <w:sz w:val="24"/>
          <w:szCs w:val="24"/>
          <w:lang w:val="es-MX"/>
        </w:rPr>
      </w:pPr>
      <w:r w:rsidRPr="00D416A5">
        <w:rPr>
          <w:rFonts w:ascii="Arial" w:hAnsi="Arial"/>
          <w:color w:val="auto"/>
          <w:kern w:val="0"/>
          <w:sz w:val="24"/>
          <w:szCs w:val="24"/>
          <w:lang w:val="es-MX"/>
        </w:rPr>
        <w:t>Programa para el desarrollo de la industria de Software</w:t>
      </w:r>
      <w:r w:rsidR="00385982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 </w:t>
      </w:r>
      <w:r w:rsidR="00E56CCD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y la </w:t>
      </w:r>
      <w:r w:rsidR="00385982">
        <w:rPr>
          <w:rFonts w:ascii="Arial" w:hAnsi="Arial"/>
          <w:color w:val="auto"/>
          <w:kern w:val="0"/>
          <w:sz w:val="24"/>
          <w:szCs w:val="24"/>
          <w:lang w:val="es-MX"/>
        </w:rPr>
        <w:t>I</w:t>
      </w:r>
      <w:r w:rsidR="00E56CCD">
        <w:rPr>
          <w:rFonts w:ascii="Arial" w:hAnsi="Arial"/>
          <w:color w:val="auto"/>
          <w:kern w:val="0"/>
          <w:sz w:val="24"/>
          <w:szCs w:val="24"/>
          <w:lang w:val="es-MX"/>
        </w:rPr>
        <w:t>nnovación</w:t>
      </w:r>
    </w:p>
    <w:p w:rsidR="0049633A" w:rsidRPr="00D416A5" w:rsidRDefault="0049633A" w:rsidP="0049633A">
      <w:pPr>
        <w:pStyle w:val="Ttulos"/>
        <w:jc w:val="center"/>
      </w:pPr>
      <w:r w:rsidRPr="00D416A5">
        <w:t xml:space="preserve">Proyecto </w:t>
      </w:r>
      <w:r w:rsidR="00E56CCD">
        <w:t>de</w:t>
      </w:r>
      <w:r w:rsidR="00385982">
        <w:t xml:space="preserve"> I</w:t>
      </w:r>
      <w:r w:rsidR="00E56CCD">
        <w:t>nversión</w:t>
      </w:r>
    </w:p>
    <w:p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Nombre del Proyecto]</w:t>
      </w:r>
    </w:p>
    <w:p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</w:t>
      </w:r>
      <w:r w:rsidR="008A3856" w:rsidRPr="00C805DB">
        <w:rPr>
          <w:color w:val="527A1B"/>
        </w:rPr>
        <w:t>Razón Social del Solicitante</w:t>
      </w:r>
      <w:r w:rsidRPr="00C805DB">
        <w:rPr>
          <w:color w:val="527A1B"/>
        </w:rPr>
        <w:t>]</w:t>
      </w:r>
    </w:p>
    <w:p w:rsidR="006D04F9" w:rsidRDefault="006D04F9" w:rsidP="0049633A">
      <w:pPr>
        <w:pStyle w:val="Oficial"/>
      </w:pPr>
    </w:p>
    <w:p w:rsidR="0049633A" w:rsidRDefault="003B5BF8" w:rsidP="003D5271">
      <w:pPr>
        <w:pStyle w:val="Numeracion1"/>
      </w:pPr>
      <w:r>
        <w:t>Resumen Ejecutivo</w:t>
      </w:r>
      <w:r w:rsidR="003D5271" w:rsidRPr="003D5271">
        <w:t xml:space="preserve"> del Proyecto</w:t>
      </w:r>
    </w:p>
    <w:p w:rsidR="007B3264" w:rsidRPr="003D5271" w:rsidRDefault="007B3264" w:rsidP="007B3264">
      <w:pPr>
        <w:pStyle w:val="Numeracion1"/>
        <w:numPr>
          <w:ilvl w:val="0"/>
          <w:numId w:val="0"/>
        </w:numPr>
        <w:ind w:left="360"/>
      </w:pPr>
    </w:p>
    <w:tbl>
      <w:tblPr>
        <w:tblStyle w:val="Cuadrculavistosa-nfasis1"/>
        <w:tblW w:w="4942" w:type="pct"/>
        <w:jc w:val="center"/>
        <w:tblCellSpacing w:w="3" w:type="dxa"/>
        <w:tblLook w:val="0480" w:firstRow="0" w:lastRow="0" w:firstColumn="1" w:lastColumn="0" w:noHBand="0" w:noVBand="1"/>
      </w:tblPr>
      <w:tblGrid>
        <w:gridCol w:w="1919"/>
        <w:gridCol w:w="2484"/>
        <w:gridCol w:w="2445"/>
        <w:gridCol w:w="3008"/>
      </w:tblGrid>
      <w:tr w:rsidR="007B3264" w:rsidTr="001C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bjetivo general </w:t>
            </w:r>
          </w:p>
        </w:tc>
        <w:tc>
          <w:tcPr>
            <w:tcW w:w="4021" w:type="pct"/>
            <w:gridSpan w:val="3"/>
            <w:shd w:val="clear" w:color="auto" w:fill="A7E735"/>
            <w:vAlign w:val="center"/>
          </w:tcPr>
          <w:p w:rsidR="007B3264" w:rsidRPr="00C805DB" w:rsidRDefault="007B3264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>
              <w:rPr>
                <w:color w:val="527A1B"/>
              </w:rPr>
              <w:t xml:space="preserve">[Alcance general y beneficios </w:t>
            </w:r>
            <w:r w:rsidR="000113E8" w:rsidRPr="00C805DB">
              <w:rPr>
                <w:color w:val="527A1B"/>
              </w:rPr>
              <w:t xml:space="preserve">esperados </w:t>
            </w:r>
            <w:r w:rsidRPr="00C805DB">
              <w:rPr>
                <w:color w:val="527A1B"/>
              </w:rPr>
              <w:t>principales del proyecto]</w:t>
            </w:r>
          </w:p>
        </w:tc>
      </w:tr>
      <w:tr w:rsidR="007B3264" w:rsidDel="001F0EA5" w:rsidTr="001C2001">
        <w:trPr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Del="001F0EA5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</w:t>
            </w:r>
            <w:r w:rsidR="00C8167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 etapa </w:t>
            </w: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que se somete </w:t>
            </w:r>
            <w:r w:rsidRPr="00DB2B02"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021" w:type="pct"/>
            <w:gridSpan w:val="3"/>
            <w:shd w:val="clear" w:color="auto" w:fill="A7E735"/>
            <w:vAlign w:val="center"/>
          </w:tcPr>
          <w:p w:rsidR="007B3264" w:rsidRPr="00C805DB" w:rsidDel="001F0EA5" w:rsidRDefault="007B3264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 w:rsidDel="001F0EA5">
              <w:rPr>
                <w:color w:val="527A1B"/>
              </w:rPr>
              <w:t>[Alcance específico de la etapa que se somete y beneficios esperados en esta etapa]</w:t>
            </w:r>
          </w:p>
        </w:tc>
      </w:tr>
      <w:tr w:rsidR="001F0EA5" w:rsidTr="001C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 del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259" w:type="pct"/>
            <w:shd w:val="clear" w:color="auto" w:fill="DBFF93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Nombre del responsable del proyecto para la etapa que se somete]</w:t>
            </w:r>
          </w:p>
        </w:tc>
        <w:tc>
          <w:tcPr>
            <w:tcW w:w="12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  <w:vAlign w:val="center"/>
          </w:tcPr>
          <w:p w:rsidR="007B3264" w:rsidRPr="00DB2B02" w:rsidRDefault="003E6743" w:rsidP="00E1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Puesto del r</w:t>
            </w:r>
            <w:r w:rsidR="007B3264"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esponsable del proyecto</w:t>
            </w:r>
          </w:p>
        </w:tc>
        <w:tc>
          <w:tcPr>
            <w:tcW w:w="1516" w:type="pct"/>
            <w:shd w:val="clear" w:color="auto" w:fill="DBFF93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Puesto del responsable del proyecto para la etapa que se somete]</w:t>
            </w:r>
          </w:p>
        </w:tc>
      </w:tr>
      <w:tr w:rsidR="001F0EA5" w:rsidTr="001C2001">
        <w:trPr>
          <w:trHeight w:val="251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:rsidR="007B3264" w:rsidRPr="00DB2B02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ail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l </w:t>
            </w:r>
            <w:r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ponsable </w:t>
            </w:r>
          </w:p>
        </w:tc>
        <w:tc>
          <w:tcPr>
            <w:tcW w:w="1257" w:type="pct"/>
            <w:shd w:val="clear" w:color="auto" w:fill="A7E735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Email del responsable del proyecto para la etapa que se somete]</w:t>
            </w:r>
          </w:p>
        </w:tc>
        <w:tc>
          <w:tcPr>
            <w:tcW w:w="12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  <w:vAlign w:val="center"/>
          </w:tcPr>
          <w:p w:rsidR="007B3264" w:rsidRPr="00DB2B02" w:rsidRDefault="007B3264" w:rsidP="00E1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Teléfono del responsable</w:t>
            </w:r>
          </w:p>
        </w:tc>
        <w:tc>
          <w:tcPr>
            <w:tcW w:w="1520" w:type="pct"/>
            <w:shd w:val="clear" w:color="auto" w:fill="A7E735"/>
            <w:vAlign w:val="center"/>
          </w:tcPr>
          <w:p w:rsidR="007B3264" w:rsidRPr="00C805DB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Teléfono del responsable del proyecto para la etapa que se somete]</w:t>
            </w:r>
          </w:p>
        </w:tc>
      </w:tr>
    </w:tbl>
    <w:p w:rsidR="0048696B" w:rsidRDefault="0048696B" w:rsidP="003D5271">
      <w:pPr>
        <w:pStyle w:val="Oficial"/>
      </w:pPr>
    </w:p>
    <w:p w:rsidR="0048696B" w:rsidRDefault="0048696B" w:rsidP="003D5271">
      <w:pPr>
        <w:pStyle w:val="Oficial"/>
      </w:pPr>
    </w:p>
    <w:p w:rsidR="003D5271" w:rsidRDefault="00671ADA" w:rsidP="003D5271">
      <w:pPr>
        <w:pStyle w:val="Numeracion1"/>
      </w:pPr>
      <w:r>
        <w:t>Alcance</w:t>
      </w:r>
      <w:r w:rsidR="003D5271">
        <w:t xml:space="preserve"> del Proyecto</w:t>
      </w: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3D5271" w:rsidRDefault="00C15854" w:rsidP="008B0C9F">
      <w:pPr>
        <w:pStyle w:val="Numeracion2"/>
        <w:numPr>
          <w:ilvl w:val="1"/>
          <w:numId w:val="41"/>
        </w:numPr>
      </w:pPr>
      <w:r w:rsidRPr="00671ADA">
        <w:t xml:space="preserve">Objetivos del Negocio </w:t>
      </w:r>
      <w:r w:rsidR="00E758F4">
        <w:t xml:space="preserve">a alcanzar a través </w:t>
      </w:r>
      <w:r w:rsidRPr="00671ADA">
        <w:t>del Proyecto</w:t>
      </w:r>
    </w:p>
    <w:p w:rsidR="00AB74A0" w:rsidRPr="00C805DB" w:rsidRDefault="00AB74A0" w:rsidP="00AB74A0">
      <w:pPr>
        <w:pStyle w:val="Ayuda"/>
        <w:ind w:left="709"/>
        <w:rPr>
          <w:color w:val="527A1B"/>
        </w:rPr>
      </w:pPr>
      <w:r w:rsidRPr="00C805DB">
        <w:rPr>
          <w:color w:val="527A1B"/>
        </w:rPr>
        <w:t xml:space="preserve">[Establece que queremos lograr desde el punto de vista del negocio </w:t>
      </w:r>
      <w:r w:rsidR="00E758F4" w:rsidRPr="00C805DB">
        <w:rPr>
          <w:color w:val="527A1B"/>
        </w:rPr>
        <w:t>a través</w:t>
      </w:r>
      <w:r w:rsidRPr="00C805DB">
        <w:rPr>
          <w:color w:val="527A1B"/>
        </w:rPr>
        <w:t xml:space="preserve"> del proyecto. Incluye la justificación del proyecto con la descripción de los resultados esperados con la ejecución del </w:t>
      </w:r>
      <w:r w:rsidR="00E758F4" w:rsidRPr="00C805DB">
        <w:rPr>
          <w:color w:val="527A1B"/>
        </w:rPr>
        <w:t>mismo</w:t>
      </w:r>
      <w:r w:rsidRPr="00C805DB">
        <w:rPr>
          <w:color w:val="527A1B"/>
        </w:rPr>
        <w:t xml:space="preserve">. Puede ser: 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Gestión y optimización de los procesos en las cadenas productiva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Planeación estratégica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Crecimiento en clientes y mercad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strategias de promoción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Optimizar costos y gast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Desarrollar nuevos productos y/o servicios.</w:t>
      </w:r>
    </w:p>
    <w:p w:rsidR="00AB74A0" w:rsidRPr="00C805DB" w:rsidRDefault="00AB74A0" w:rsidP="00AB74A0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ntre otros.]</w:t>
      </w:r>
    </w:p>
    <w:p w:rsidR="00E758F4" w:rsidRPr="00C805DB" w:rsidRDefault="00E758F4" w:rsidP="00E758F4">
      <w:pPr>
        <w:pStyle w:val="Ayuda"/>
        <w:ind w:left="1069"/>
        <w:rPr>
          <w:color w:val="527A1B"/>
        </w:rPr>
      </w:pPr>
    </w:p>
    <w:p w:rsidR="00AB74A0" w:rsidRPr="00C805DB" w:rsidRDefault="00AB74A0" w:rsidP="00AB74A0">
      <w:pPr>
        <w:pStyle w:val="Ayuda"/>
        <w:ind w:left="709"/>
        <w:rPr>
          <w:color w:val="527A1B"/>
        </w:rPr>
      </w:pPr>
      <w:r w:rsidRPr="00C805DB">
        <w:rPr>
          <w:color w:val="527A1B"/>
        </w:rPr>
        <w:t xml:space="preserve">[Por ejemplo: Certificación en </w:t>
      </w:r>
      <w:proofErr w:type="spellStart"/>
      <w:r w:rsidRPr="00C805DB">
        <w:rPr>
          <w:color w:val="527A1B"/>
        </w:rPr>
        <w:t>MoProSoft</w:t>
      </w:r>
      <w:proofErr w:type="spellEnd"/>
      <w:r w:rsidRPr="00C805DB">
        <w:rPr>
          <w:color w:val="527A1B"/>
        </w:rPr>
        <w:t xml:space="preserve"> Nivel 2 para lograr el crecimiento</w:t>
      </w:r>
      <w:r w:rsidR="00E758F4" w:rsidRPr="00C805DB">
        <w:rPr>
          <w:color w:val="527A1B"/>
        </w:rPr>
        <w:t xml:space="preserve"> esperado en la cartera</w:t>
      </w:r>
      <w:r w:rsidRPr="00C805DB">
        <w:rPr>
          <w:color w:val="527A1B"/>
        </w:rPr>
        <w:t xml:space="preserve"> </w:t>
      </w:r>
      <w:r w:rsidR="00E758F4" w:rsidRPr="00C805DB">
        <w:rPr>
          <w:color w:val="527A1B"/>
        </w:rPr>
        <w:t>de</w:t>
      </w:r>
      <w:r w:rsidRPr="00C805DB">
        <w:rPr>
          <w:color w:val="527A1B"/>
        </w:rPr>
        <w:t xml:space="preserve"> clientes y mercados.]</w:t>
      </w:r>
    </w:p>
    <w:p w:rsidR="00383819" w:rsidRPr="00AB74A0" w:rsidRDefault="00383819" w:rsidP="00EE170D">
      <w:pPr>
        <w:pStyle w:val="Oficial"/>
      </w:pPr>
    </w:p>
    <w:p w:rsidR="00C15854" w:rsidRDefault="00C15854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 w:rsidRPr="00671ADA">
        <w:rPr>
          <w:b/>
          <w:smallCaps/>
          <w:sz w:val="24"/>
          <w:szCs w:val="24"/>
        </w:rPr>
        <w:t>Objetivos Específicos (En esta etapa)</w:t>
      </w:r>
    </w:p>
    <w:p w:rsidR="00350DC0" w:rsidRPr="00C805DB" w:rsidRDefault="00350DC0" w:rsidP="00350DC0">
      <w:pPr>
        <w:pStyle w:val="Ayuda"/>
        <w:ind w:left="709"/>
        <w:rPr>
          <w:color w:val="527A1B"/>
          <w:lang w:val="es-MX" w:eastAsia="en-US"/>
        </w:rPr>
      </w:pPr>
      <w:r w:rsidRPr="00C805DB">
        <w:rPr>
          <w:color w:val="527A1B"/>
          <w:lang w:val="es-MX" w:eastAsia="en-US"/>
        </w:rPr>
        <w:t xml:space="preserve">[Establece de manera detallada </w:t>
      </w:r>
      <w:r w:rsidRPr="00C805DB">
        <w:rPr>
          <w:color w:val="527A1B"/>
        </w:rPr>
        <w:t xml:space="preserve">los componentes </w:t>
      </w:r>
      <w:r w:rsidRPr="00C805DB">
        <w:rPr>
          <w:color w:val="527A1B"/>
          <w:lang w:val="es-MX" w:eastAsia="en-US"/>
        </w:rPr>
        <w:t xml:space="preserve">a nivel operacional (procesos, recursos humanos, herramientas, etc.) </w:t>
      </w:r>
      <w:r w:rsidRPr="00C805DB">
        <w:rPr>
          <w:color w:val="527A1B"/>
        </w:rPr>
        <w:t xml:space="preserve">que se proponen realizar en el proyecto para el cumplimiento de los objetivos del negocio, considerando sólo la etapa propuesta. Puede ser: </w:t>
      </w:r>
      <w:r w:rsidRPr="00C805DB">
        <w:rPr>
          <w:color w:val="527A1B"/>
          <w:lang w:val="es-MX" w:eastAsia="en-US"/>
        </w:rPr>
        <w:t xml:space="preserve"> 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Capacitación en capacidades técnicas en tecnología de punta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Definición e implementación de procesos en Ingeniería de Software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Creación de Herramientas de Software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Entre otros.]</w:t>
      </w:r>
    </w:p>
    <w:p w:rsidR="00992E93" w:rsidRPr="00C805DB" w:rsidRDefault="00350DC0" w:rsidP="00350DC0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[Por ejemplo: </w:t>
      </w:r>
      <w:r w:rsidRPr="00C805DB">
        <w:rPr>
          <w:color w:val="527A1B"/>
          <w:lang w:val="es-MX"/>
        </w:rPr>
        <w:tab/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 Evaluación inicial de</w:t>
      </w:r>
      <w:r w:rsidR="00E758F4" w:rsidRPr="00C805DB">
        <w:rPr>
          <w:color w:val="527A1B"/>
          <w:lang w:val="es-MX"/>
        </w:rPr>
        <w:t>l</w:t>
      </w:r>
      <w:r w:rsidRPr="00C805DB">
        <w:rPr>
          <w:color w:val="527A1B"/>
          <w:lang w:val="es-MX"/>
        </w:rPr>
        <w:t xml:space="preserve"> estado de los procesos</w:t>
      </w:r>
      <w:r w:rsidR="00E758F4" w:rsidRPr="00C805DB">
        <w:rPr>
          <w:color w:val="527A1B"/>
          <w:lang w:val="es-MX"/>
        </w:rPr>
        <w:t xml:space="preserve"> operativos del negocio</w:t>
      </w:r>
      <w:r w:rsidR="000A5941" w:rsidRPr="00C805DB">
        <w:rPr>
          <w:color w:val="527A1B"/>
          <w:lang w:val="es-MX"/>
        </w:rPr>
        <w:t>.</w:t>
      </w:r>
    </w:p>
    <w:p w:rsidR="00350DC0" w:rsidRPr="00C805DB" w:rsidRDefault="00350DC0" w:rsidP="00350DC0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Definición e </w:t>
      </w:r>
      <w:r w:rsidR="00E758F4" w:rsidRPr="00C805DB">
        <w:rPr>
          <w:color w:val="527A1B"/>
          <w:lang w:val="es-MX"/>
        </w:rPr>
        <w:t xml:space="preserve">implantación </w:t>
      </w:r>
      <w:r w:rsidRPr="00C805DB">
        <w:rPr>
          <w:color w:val="527A1B"/>
          <w:lang w:val="es-MX"/>
        </w:rPr>
        <w:t xml:space="preserve">de </w:t>
      </w:r>
      <w:r w:rsidR="00E758F4" w:rsidRPr="00C805DB">
        <w:rPr>
          <w:color w:val="527A1B"/>
          <w:lang w:val="es-MX"/>
        </w:rPr>
        <w:t xml:space="preserve">los </w:t>
      </w:r>
      <w:r w:rsidRPr="00C805DB">
        <w:rPr>
          <w:color w:val="527A1B"/>
          <w:lang w:val="es-MX"/>
        </w:rPr>
        <w:t xml:space="preserve">procesos </w:t>
      </w:r>
      <w:r w:rsidR="00E758F4" w:rsidRPr="00C805DB">
        <w:rPr>
          <w:color w:val="527A1B"/>
          <w:lang w:val="es-MX"/>
        </w:rPr>
        <w:t xml:space="preserve">de </w:t>
      </w:r>
      <w:r w:rsidRPr="00C805DB">
        <w:rPr>
          <w:color w:val="527A1B"/>
          <w:lang w:val="es-MX"/>
        </w:rPr>
        <w:t xml:space="preserve">Ingeniería de Software del Nivel 2 de </w:t>
      </w:r>
      <w:proofErr w:type="spellStart"/>
      <w:r w:rsidRPr="00C805DB">
        <w:rPr>
          <w:color w:val="527A1B"/>
          <w:lang w:val="es-MX"/>
        </w:rPr>
        <w:t>MoProSoft</w:t>
      </w:r>
      <w:proofErr w:type="spellEnd"/>
      <w:r w:rsidRPr="00C805DB">
        <w:rPr>
          <w:color w:val="527A1B"/>
          <w:lang w:val="es-MX"/>
        </w:rPr>
        <w:t>.</w:t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 xml:space="preserve">Capacitación </w:t>
      </w:r>
      <w:r w:rsidR="00E758F4" w:rsidRPr="00C805DB">
        <w:rPr>
          <w:color w:val="527A1B"/>
          <w:lang w:val="es-MX"/>
        </w:rPr>
        <w:t xml:space="preserve">a los involucrados sobre los </w:t>
      </w:r>
      <w:r w:rsidRPr="00C805DB">
        <w:rPr>
          <w:color w:val="527A1B"/>
          <w:lang w:val="es-MX"/>
        </w:rPr>
        <w:t>fundamentos del modelo</w:t>
      </w:r>
      <w:r w:rsidR="000A5941" w:rsidRPr="00C805DB">
        <w:rPr>
          <w:color w:val="527A1B"/>
          <w:lang w:val="es-MX"/>
        </w:rPr>
        <w:t>.</w:t>
      </w:r>
    </w:p>
    <w:p w:rsidR="00350DC0" w:rsidRPr="00C805DB" w:rsidRDefault="00350DC0" w:rsidP="00992E93">
      <w:pPr>
        <w:pStyle w:val="Ayuda"/>
        <w:numPr>
          <w:ilvl w:val="0"/>
          <w:numId w:val="42"/>
        </w:numPr>
        <w:rPr>
          <w:color w:val="527A1B"/>
        </w:rPr>
      </w:pPr>
      <w:r w:rsidRPr="00C805DB">
        <w:rPr>
          <w:color w:val="527A1B"/>
        </w:rPr>
        <w:t>Evaluación final para la certificación</w:t>
      </w:r>
      <w:r w:rsidR="00E758F4" w:rsidRPr="00C805DB">
        <w:rPr>
          <w:color w:val="527A1B"/>
        </w:rPr>
        <w:t xml:space="preserve"> de la organización</w:t>
      </w:r>
      <w:r w:rsidR="000A5941" w:rsidRPr="00C805DB">
        <w:rPr>
          <w:color w:val="527A1B"/>
        </w:rPr>
        <w:t>.</w:t>
      </w:r>
      <w:r w:rsidRPr="00C805DB">
        <w:rPr>
          <w:color w:val="527A1B"/>
        </w:rPr>
        <w:t>]</w:t>
      </w:r>
    </w:p>
    <w:p w:rsidR="00350DC0" w:rsidRDefault="00350DC0" w:rsidP="008A7BCC">
      <w:pPr>
        <w:pStyle w:val="Oficial"/>
        <w:ind w:left="709"/>
      </w:pPr>
    </w:p>
    <w:p w:rsidR="006C75C9" w:rsidRDefault="00ED66D3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Necesidades y justificación</w:t>
      </w:r>
    </w:p>
    <w:p w:rsidR="00086313" w:rsidRPr="00C805DB" w:rsidRDefault="00086313" w:rsidP="00086313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>[Los rubros</w:t>
      </w:r>
      <w:r w:rsidR="004E2B39">
        <w:rPr>
          <w:color w:val="527A1B"/>
          <w:lang w:val="es-MX"/>
        </w:rPr>
        <w:t>, sub rubros</w:t>
      </w:r>
      <w:r w:rsidRPr="00C805DB">
        <w:rPr>
          <w:color w:val="527A1B"/>
          <w:lang w:val="es-MX"/>
        </w:rPr>
        <w:t xml:space="preserve"> y conceptos aplicables de apoyo seleccionados deben estar definidos confor</w:t>
      </w:r>
      <w:r w:rsidR="0097093C">
        <w:rPr>
          <w:color w:val="527A1B"/>
          <w:lang w:val="es-MX"/>
        </w:rPr>
        <w:t>me a las Reglas de Operación</w:t>
      </w:r>
      <w:r w:rsidR="005475A0" w:rsidRPr="00C805DB">
        <w:rPr>
          <w:color w:val="527A1B"/>
          <w:lang w:val="es-MX"/>
        </w:rPr>
        <w:t>,</w:t>
      </w:r>
      <w:r w:rsidRPr="00C805DB">
        <w:rPr>
          <w:color w:val="527A1B"/>
          <w:lang w:val="es-MX"/>
        </w:rPr>
        <w:t xml:space="preserve"> con el fin de que sean susceptibles de apoyo. En </w:t>
      </w:r>
      <w:r w:rsidR="005475A0" w:rsidRPr="00C805DB">
        <w:rPr>
          <w:color w:val="527A1B"/>
          <w:lang w:val="es-MX"/>
        </w:rPr>
        <w:t xml:space="preserve">la tabla siguiente, en </w:t>
      </w:r>
      <w:r w:rsidR="00297B67" w:rsidRPr="00C805DB">
        <w:rPr>
          <w:color w:val="527A1B"/>
          <w:lang w:val="es-MX"/>
        </w:rPr>
        <w:t>el</w:t>
      </w:r>
      <w:r w:rsidRPr="00C805DB">
        <w:rPr>
          <w:color w:val="527A1B"/>
          <w:lang w:val="es-MX"/>
        </w:rPr>
        <w:t xml:space="preserve"> campo de </w:t>
      </w:r>
      <w:r w:rsidR="005475A0" w:rsidRPr="00C805DB">
        <w:rPr>
          <w:color w:val="527A1B"/>
          <w:lang w:val="es-MX"/>
        </w:rPr>
        <w:t>J</w:t>
      </w:r>
      <w:r w:rsidRPr="00C805DB">
        <w:rPr>
          <w:color w:val="527A1B"/>
          <w:lang w:val="es-MX"/>
        </w:rPr>
        <w:t xml:space="preserve">ustificación de la adquisición de los bienes y servicios, explicar </w:t>
      </w:r>
      <w:r w:rsidR="000D1849" w:rsidRPr="00C805DB">
        <w:rPr>
          <w:color w:val="527A1B"/>
          <w:lang w:val="es-MX"/>
        </w:rPr>
        <w:t xml:space="preserve">de </w:t>
      </w:r>
      <w:r w:rsidR="008528F7" w:rsidRPr="00C805DB">
        <w:rPr>
          <w:color w:val="527A1B"/>
          <w:lang w:val="es-MX"/>
        </w:rPr>
        <w:t>qué</w:t>
      </w:r>
      <w:r w:rsidRPr="00C805DB">
        <w:rPr>
          <w:color w:val="527A1B"/>
          <w:lang w:val="es-MX"/>
        </w:rPr>
        <w:t xml:space="preserve"> forma el entregable incide en el logro del proyecto total. Se deben incluir y/o agregar todos aquellas consideraciones que apliquen al proyecto propuesto.]</w:t>
      </w:r>
    </w:p>
    <w:p w:rsidR="00FF6E2C" w:rsidRDefault="00FF6E2C" w:rsidP="00086313">
      <w:pPr>
        <w:pStyle w:val="Oficial"/>
        <w:ind w:left="709"/>
      </w:pPr>
    </w:p>
    <w:tbl>
      <w:tblPr>
        <w:tblStyle w:val="Cuadrculamedia2-nfasis1"/>
        <w:tblW w:w="4838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20" w:firstRow="1" w:lastRow="0" w:firstColumn="0" w:lastColumn="0" w:noHBand="0" w:noVBand="1"/>
      </w:tblPr>
      <w:tblGrid>
        <w:gridCol w:w="688"/>
        <w:gridCol w:w="1427"/>
        <w:gridCol w:w="1134"/>
        <w:gridCol w:w="1558"/>
        <w:gridCol w:w="1986"/>
        <w:gridCol w:w="1703"/>
        <w:gridCol w:w="1134"/>
      </w:tblGrid>
      <w:tr w:rsidR="00B60309" w:rsidRPr="00DB2B02" w:rsidTr="00125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7"/>
          <w:tblHeader/>
          <w:jc w:val="center"/>
        </w:trPr>
        <w:tc>
          <w:tcPr>
            <w:tcW w:w="357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Núm.  R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ubro</w:t>
            </w:r>
          </w:p>
        </w:tc>
        <w:tc>
          <w:tcPr>
            <w:tcW w:w="741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Rubro</w:t>
            </w:r>
          </w:p>
        </w:tc>
        <w:tc>
          <w:tcPr>
            <w:tcW w:w="589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Sub 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Rubro</w:t>
            </w:r>
          </w:p>
        </w:tc>
        <w:tc>
          <w:tcPr>
            <w:tcW w:w="809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Concepto aplicable</w:t>
            </w:r>
          </w:p>
        </w:tc>
        <w:tc>
          <w:tcPr>
            <w:tcW w:w="1031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Entregables</w:t>
            </w:r>
          </w:p>
        </w:tc>
        <w:tc>
          <w:tcPr>
            <w:tcW w:w="884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 w:eastAsia="es-ES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Justificación de la adquisición de los bienes y servicios</w:t>
            </w:r>
          </w:p>
        </w:tc>
        <w:tc>
          <w:tcPr>
            <w:tcW w:w="589" w:type="pct"/>
            <w:shd w:val="clear" w:color="auto" w:fill="456717"/>
            <w:vAlign w:val="center"/>
          </w:tcPr>
          <w:p w:rsidR="002A3170" w:rsidRPr="00DB2B02" w:rsidRDefault="002A3170" w:rsidP="002A31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Montos propuesto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 (en pesos)</w:t>
            </w:r>
          </w:p>
        </w:tc>
      </w:tr>
      <w:tr w:rsidR="005750E4" w:rsidRPr="00B56802" w:rsidTr="0012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0"/>
          <w:jc w:val="center"/>
        </w:trPr>
        <w:tc>
          <w:tcPr>
            <w:tcW w:w="357" w:type="pct"/>
            <w:shd w:val="clear" w:color="auto" w:fill="A7E735"/>
            <w:vAlign w:val="center"/>
          </w:tcPr>
          <w:p w:rsidR="002A3170" w:rsidRPr="00C805DB" w:rsidRDefault="002A3170" w:rsidP="00C52423">
            <w:pPr>
              <w:pStyle w:val="Ayuda"/>
              <w:jc w:val="center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1]</w:t>
            </w:r>
          </w:p>
        </w:tc>
        <w:tc>
          <w:tcPr>
            <w:tcW w:w="741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</w:t>
            </w:r>
            <w:r>
              <w:rPr>
                <w:color w:val="527A1B"/>
                <w:lang w:val="es-MX"/>
              </w:rPr>
              <w:t>Capital humano especializado en Tecnologías de la información y en Innovación</w:t>
            </w:r>
            <w:r w:rsidRPr="00C805DB">
              <w:rPr>
                <w:color w:val="527A1B"/>
                <w:lang w:val="es-MX"/>
              </w:rPr>
              <w:t>]</w:t>
            </w:r>
          </w:p>
        </w:tc>
        <w:tc>
          <w:tcPr>
            <w:tcW w:w="589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>
              <w:rPr>
                <w:color w:val="527A1B"/>
                <w:lang w:val="es-MX"/>
              </w:rPr>
              <w:t>N</w:t>
            </w:r>
            <w:r w:rsidR="00B60309">
              <w:rPr>
                <w:color w:val="527A1B"/>
                <w:lang w:val="es-MX"/>
              </w:rPr>
              <w:t>o A</w:t>
            </w:r>
            <w:r>
              <w:rPr>
                <w:color w:val="527A1B"/>
                <w:lang w:val="es-MX"/>
              </w:rPr>
              <w:t>plica</w:t>
            </w:r>
          </w:p>
        </w:tc>
        <w:tc>
          <w:tcPr>
            <w:tcW w:w="809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Cursos de capacidades técnicas]</w:t>
            </w:r>
          </w:p>
        </w:tc>
        <w:tc>
          <w:tcPr>
            <w:tcW w:w="1031" w:type="pct"/>
            <w:shd w:val="clear" w:color="auto" w:fill="A7E735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Colocar los entregables con sus cantidades. (Por ejemplo:</w:t>
            </w:r>
          </w:p>
          <w:p w:rsidR="002A3170" w:rsidRPr="00C805DB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</w:p>
          <w:p w:rsidR="002A3170" w:rsidRPr="00C805DB" w:rsidRDefault="002A3170" w:rsidP="002A3170">
            <w:pPr>
              <w:pStyle w:val="Ayuda"/>
              <w:numPr>
                <w:ilvl w:val="0"/>
                <w:numId w:val="45"/>
              </w:numPr>
              <w:jc w:val="left"/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2 Cursos de Java</w:t>
            </w:r>
          </w:p>
          <w:p w:rsidR="002A3170" w:rsidRPr="00C805DB" w:rsidRDefault="002A3170" w:rsidP="002A3170">
            <w:pPr>
              <w:pStyle w:val="Ayuda"/>
              <w:numPr>
                <w:ilvl w:val="0"/>
                <w:numId w:val="45"/>
              </w:numPr>
              <w:jc w:val="left"/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..</w:t>
            </w:r>
          </w:p>
          <w:p w:rsidR="002A3170" w:rsidRPr="00C805DB" w:rsidRDefault="002A3170" w:rsidP="002A3170">
            <w:pPr>
              <w:pStyle w:val="Ayuda"/>
              <w:numPr>
                <w:ilvl w:val="0"/>
                <w:numId w:val="45"/>
              </w:numPr>
              <w:jc w:val="left"/>
              <w:rPr>
                <w:rFonts w:eastAsia="Times New Roman"/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…]</w:t>
            </w:r>
          </w:p>
        </w:tc>
        <w:tc>
          <w:tcPr>
            <w:tcW w:w="884" w:type="pct"/>
            <w:shd w:val="clear" w:color="auto" w:fill="A7E735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Detallar la necesidad de la capacitación: (Por ejemplo: Capacitar a empleados de la empresa para que cuenten con las competencias requeridas para el desarrollo de aplicaciones de negocios electrónicos).]</w:t>
            </w:r>
          </w:p>
        </w:tc>
        <w:tc>
          <w:tcPr>
            <w:tcW w:w="589" w:type="pct"/>
            <w:shd w:val="clear" w:color="auto" w:fill="A7E735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</w:rPr>
            </w:pPr>
            <w:r w:rsidRPr="00C805DB">
              <w:rPr>
                <w:color w:val="527A1B"/>
              </w:rPr>
              <w:t>[Cantidad propuesta para el rubro]</w:t>
            </w:r>
          </w:p>
        </w:tc>
      </w:tr>
      <w:tr w:rsidR="005750E4" w:rsidRPr="00B56802" w:rsidTr="00125A15">
        <w:trPr>
          <w:cantSplit/>
          <w:trHeight w:val="701"/>
          <w:jc w:val="center"/>
        </w:trPr>
        <w:tc>
          <w:tcPr>
            <w:tcW w:w="357" w:type="pct"/>
            <w:shd w:val="clear" w:color="auto" w:fill="DBFF93"/>
            <w:vAlign w:val="center"/>
          </w:tcPr>
          <w:p w:rsidR="002A3170" w:rsidRPr="00C805DB" w:rsidRDefault="00B60309" w:rsidP="00C52423">
            <w:pPr>
              <w:pStyle w:val="Ayuda"/>
              <w:jc w:val="center"/>
              <w:rPr>
                <w:color w:val="527A1B"/>
                <w:lang w:val="es-MX"/>
              </w:rPr>
            </w:pPr>
            <w:r>
              <w:rPr>
                <w:color w:val="527A1B"/>
                <w:lang w:val="es-MX"/>
              </w:rPr>
              <w:t>[4</w:t>
            </w:r>
            <w:r w:rsidR="002A3170" w:rsidRPr="00C805DB">
              <w:rPr>
                <w:color w:val="527A1B"/>
                <w:lang w:val="es-MX"/>
              </w:rPr>
              <w:t>]</w:t>
            </w:r>
          </w:p>
        </w:tc>
        <w:tc>
          <w:tcPr>
            <w:tcW w:w="741" w:type="pct"/>
            <w:shd w:val="clear" w:color="auto" w:fill="DBFF93"/>
            <w:vAlign w:val="center"/>
          </w:tcPr>
          <w:p w:rsidR="002A3170" w:rsidRPr="00C805DB" w:rsidDel="008261C1" w:rsidRDefault="00B60309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>
              <w:rPr>
                <w:color w:val="527A1B"/>
                <w:lang w:val="es-MX"/>
              </w:rPr>
              <w:t>[Infraestructura para el desarrollo y adopción de las Tecnologías de la Información y la Innovación</w:t>
            </w:r>
            <w:r w:rsidR="002A3170" w:rsidRPr="00C805DB">
              <w:rPr>
                <w:color w:val="527A1B"/>
                <w:lang w:val="es-MX"/>
              </w:rPr>
              <w:t>]</w:t>
            </w:r>
          </w:p>
        </w:tc>
        <w:tc>
          <w:tcPr>
            <w:tcW w:w="589" w:type="pct"/>
            <w:shd w:val="clear" w:color="auto" w:fill="DBFF93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Normas y modelos]</w:t>
            </w:r>
          </w:p>
        </w:tc>
        <w:tc>
          <w:tcPr>
            <w:tcW w:w="809" w:type="pct"/>
            <w:shd w:val="clear" w:color="auto" w:fill="DBFF93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Pago de evaluaciones (formales), verificaciones y certificaciones]</w:t>
            </w:r>
          </w:p>
        </w:tc>
        <w:tc>
          <w:tcPr>
            <w:tcW w:w="1031" w:type="pct"/>
            <w:shd w:val="clear" w:color="auto" w:fill="DBFF93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</w:p>
        </w:tc>
        <w:tc>
          <w:tcPr>
            <w:tcW w:w="884" w:type="pct"/>
            <w:shd w:val="clear" w:color="auto" w:fill="DBFF93"/>
            <w:vAlign w:val="center"/>
          </w:tcPr>
          <w:p w:rsidR="002A3170" w:rsidRPr="00C805DB" w:rsidDel="008261C1" w:rsidRDefault="002A3170" w:rsidP="002A3170">
            <w:pPr>
              <w:pStyle w:val="Ayuda"/>
              <w:jc w:val="left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Por ejemplo: Certificar los procesos de desarrollo de software de la empresa.]</w:t>
            </w:r>
          </w:p>
        </w:tc>
        <w:tc>
          <w:tcPr>
            <w:tcW w:w="589" w:type="pct"/>
            <w:shd w:val="clear" w:color="auto" w:fill="DBFF93"/>
            <w:vAlign w:val="center"/>
          </w:tcPr>
          <w:p w:rsidR="002A3170" w:rsidRPr="00C805DB" w:rsidRDefault="002A3170" w:rsidP="002A3170">
            <w:pPr>
              <w:pStyle w:val="Ayuda"/>
              <w:jc w:val="left"/>
              <w:rPr>
                <w:color w:val="527A1B"/>
              </w:rPr>
            </w:pPr>
            <w:r w:rsidRPr="00C805DB">
              <w:rPr>
                <w:color w:val="527A1B"/>
              </w:rPr>
              <w:t>[Cantidad propuesta para el rubro]</w:t>
            </w:r>
          </w:p>
        </w:tc>
      </w:tr>
      <w:tr w:rsidR="005750E4" w:rsidRPr="00B56802" w:rsidTr="0012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  <w:jc w:val="center"/>
        </w:trPr>
        <w:tc>
          <w:tcPr>
            <w:tcW w:w="357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Ayuda"/>
              <w:jc w:val="left"/>
              <w:rPr>
                <w:b/>
                <w:color w:val="527A1B"/>
                <w:lang w:val="es-MX"/>
              </w:rPr>
            </w:pPr>
            <w:r w:rsidRPr="00C805DB">
              <w:rPr>
                <w:b/>
                <w:color w:val="527A1B"/>
                <w:lang w:val="es-MX"/>
              </w:rPr>
              <w:t>…</w:t>
            </w:r>
          </w:p>
        </w:tc>
        <w:tc>
          <w:tcPr>
            <w:tcW w:w="741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589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809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1031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884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  <w:tc>
          <w:tcPr>
            <w:tcW w:w="589" w:type="pct"/>
            <w:shd w:val="clear" w:color="auto" w:fill="A7E735"/>
            <w:vAlign w:val="center"/>
          </w:tcPr>
          <w:p w:rsidR="004F50E7" w:rsidRPr="00C805DB" w:rsidRDefault="004F50E7" w:rsidP="004F50E7">
            <w:pPr>
              <w:pStyle w:val="Oficial"/>
              <w:jc w:val="left"/>
              <w:rPr>
                <w:color w:val="527A1B"/>
              </w:rPr>
            </w:pPr>
          </w:p>
        </w:tc>
      </w:tr>
      <w:tr w:rsidR="004F50E7" w:rsidRPr="00B56802" w:rsidTr="00125A15">
        <w:trPr>
          <w:cantSplit/>
          <w:trHeight w:val="233"/>
          <w:jc w:val="center"/>
        </w:trPr>
        <w:tc>
          <w:tcPr>
            <w:tcW w:w="4411" w:type="pct"/>
            <w:gridSpan w:val="6"/>
            <w:shd w:val="clear" w:color="auto" w:fill="DBFF93"/>
          </w:tcPr>
          <w:p w:rsidR="004F50E7" w:rsidRPr="00086313" w:rsidRDefault="004F50E7" w:rsidP="007E55C5">
            <w:pPr>
              <w:pStyle w:val="Oficial"/>
              <w:jc w:val="right"/>
            </w:pPr>
            <w:r w:rsidRPr="00086313">
              <w:rPr>
                <w:b/>
                <w:color w:val="auto"/>
              </w:rPr>
              <w:t>TOTAL</w:t>
            </w:r>
            <w:r>
              <w:rPr>
                <w:rStyle w:val="Refdenotaalpie"/>
              </w:rPr>
              <w:footnoteReference w:id="1"/>
            </w:r>
            <w:r w:rsidRPr="00086313">
              <w:rPr>
                <w:b/>
                <w:color w:val="auto"/>
              </w:rPr>
              <w:t xml:space="preserve"> </w:t>
            </w:r>
          </w:p>
        </w:tc>
        <w:tc>
          <w:tcPr>
            <w:tcW w:w="589" w:type="pct"/>
            <w:shd w:val="clear" w:color="auto" w:fill="DBFF93"/>
          </w:tcPr>
          <w:p w:rsidR="004F50E7" w:rsidRPr="00086313" w:rsidRDefault="004F50E7" w:rsidP="007E55C5">
            <w:pPr>
              <w:pStyle w:val="Oficial"/>
            </w:pPr>
          </w:p>
        </w:tc>
      </w:tr>
    </w:tbl>
    <w:p w:rsidR="000D1849" w:rsidRDefault="000D1849" w:rsidP="00436A81">
      <w:pPr>
        <w:pStyle w:val="Oficial"/>
      </w:pPr>
      <w:bookmarkStart w:id="0" w:name="_GoBack"/>
      <w:bookmarkEnd w:id="0"/>
    </w:p>
    <w:p w:rsidR="000D1849" w:rsidRDefault="000D1849" w:rsidP="00086313">
      <w:pPr>
        <w:pStyle w:val="Oficial"/>
        <w:ind w:left="709"/>
      </w:pPr>
    </w:p>
    <w:p w:rsidR="006C75C9" w:rsidRDefault="006C75C9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mpacto Social y Económico</w:t>
      </w:r>
    </w:p>
    <w:p w:rsidR="000A5941" w:rsidRPr="00C805DB" w:rsidRDefault="000A5941" w:rsidP="000A5941">
      <w:pPr>
        <w:pStyle w:val="Ayuda"/>
        <w:ind w:left="709"/>
        <w:rPr>
          <w:color w:val="527A1B"/>
        </w:rPr>
      </w:pPr>
      <w:r w:rsidRPr="00C805DB">
        <w:rPr>
          <w:color w:val="527A1B"/>
        </w:rPr>
        <w:t>[Descripción detallada de los beneficios esperados a alcanzar con la ejecución del proyecto para la empresa,  sector de TI, comunidad o región y la forma en la que se van a lograr estos beneficios. Se deben incluir y/o agregar todos aquellos impactos que apliquen al proyecto propuesto.]</w:t>
      </w:r>
    </w:p>
    <w:p w:rsidR="000A5941" w:rsidRDefault="000A5941" w:rsidP="000A5941">
      <w:pPr>
        <w:pStyle w:val="Oficial"/>
        <w:ind w:left="792"/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2825"/>
        <w:gridCol w:w="4111"/>
        <w:gridCol w:w="2561"/>
      </w:tblGrid>
      <w:tr w:rsidR="000A5941" w:rsidRPr="00EA2952" w:rsidTr="00B4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Impacto</w:t>
            </w:r>
          </w:p>
        </w:tc>
        <w:tc>
          <w:tcPr>
            <w:tcW w:w="4111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2561" w:type="dxa"/>
            <w:shd w:val="clear" w:color="auto" w:fill="456717"/>
          </w:tcPr>
          <w:p w:rsidR="000A5941" w:rsidRPr="00EA2952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Meta a Alcanzar</w:t>
            </w: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B76DE0" w:rsidP="00B76DE0">
            <w:pPr>
              <w:pStyle w:val="Ayuda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 w:rsidR="000A5941" w:rsidRPr="00C805DB">
              <w:rPr>
                <w:color w:val="527A1B"/>
              </w:rPr>
              <w:t>Impacto</w:t>
            </w:r>
            <w:r w:rsidRPr="00C805DB">
              <w:rPr>
                <w:color w:val="527A1B"/>
              </w:rPr>
              <w:t xml:space="preserve"> </w:t>
            </w:r>
            <w:r w:rsidR="000A5941" w:rsidRPr="00C805DB">
              <w:rPr>
                <w:color w:val="527A1B"/>
              </w:rPr>
              <w:t>1</w:t>
            </w:r>
            <w:r w:rsidRPr="00C805DB">
              <w:rPr>
                <w:color w:val="527A1B"/>
              </w:rPr>
              <w:t>]</w:t>
            </w:r>
          </w:p>
        </w:tc>
        <w:tc>
          <w:tcPr>
            <w:tcW w:w="4111" w:type="dxa"/>
            <w:shd w:val="clear" w:color="auto" w:fill="A7E735"/>
          </w:tcPr>
          <w:p w:rsidR="000A5941" w:rsidRPr="00C805DB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 w:rsidR="00E6449A" w:rsidRPr="00C805DB">
              <w:rPr>
                <w:color w:val="527A1B"/>
              </w:rPr>
              <w:t>Descripción</w:t>
            </w:r>
            <w:r w:rsidRPr="00C805DB">
              <w:rPr>
                <w:color w:val="527A1B"/>
              </w:rPr>
              <w:t xml:space="preserve"> del indicador de impacto  y de la forma en que se va a lograr la meta como resultado esperado de la ejecución del proyecto]</w:t>
            </w:r>
          </w:p>
        </w:tc>
        <w:tc>
          <w:tcPr>
            <w:tcW w:w="2561" w:type="dxa"/>
            <w:shd w:val="clear" w:color="auto" w:fill="A7E735"/>
          </w:tcPr>
          <w:p w:rsidR="000A5941" w:rsidRPr="00C805DB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Establecer de manera cuantitativa la meta a alcanzar]</w:t>
            </w:r>
          </w:p>
        </w:tc>
      </w:tr>
      <w:tr w:rsidR="000A5941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recimiento Económico</w:t>
            </w:r>
          </w:p>
        </w:tc>
        <w:tc>
          <w:tcPr>
            <w:tcW w:w="411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Desarrollo Regional</w:t>
            </w:r>
          </w:p>
        </w:tc>
        <w:tc>
          <w:tcPr>
            <w:tcW w:w="411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41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versión</w:t>
            </w:r>
          </w:p>
        </w:tc>
        <w:tc>
          <w:tcPr>
            <w:tcW w:w="411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onsumo</w:t>
            </w:r>
          </w:p>
        </w:tc>
        <w:tc>
          <w:tcPr>
            <w:tcW w:w="411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41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0A5941" w:rsidRPr="00C805DB" w:rsidRDefault="000A5941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lastRenderedPageBreak/>
              <w:t>Incremento del Valor en la Cadena Productiva</w:t>
            </w:r>
          </w:p>
        </w:tc>
        <w:tc>
          <w:tcPr>
            <w:tcW w:w="411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0A5941" w:rsidRPr="00EA2952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941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0A5941" w:rsidRPr="00C805DB" w:rsidRDefault="008A3856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Vinculación Academia Industria</w:t>
            </w:r>
          </w:p>
        </w:tc>
        <w:tc>
          <w:tcPr>
            <w:tcW w:w="411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0A5941" w:rsidRPr="00EA2952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856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:rsidR="008A3856" w:rsidRPr="00C805DB" w:rsidRDefault="008A3856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Innovación</w:t>
            </w:r>
          </w:p>
        </w:tc>
        <w:tc>
          <w:tcPr>
            <w:tcW w:w="4111" w:type="dxa"/>
            <w:shd w:val="clear" w:color="auto" w:fill="A7E735"/>
          </w:tcPr>
          <w:p w:rsidR="008A3856" w:rsidRPr="00EA2952" w:rsidRDefault="008A3856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:rsidR="008A3856" w:rsidRPr="00EA2952" w:rsidRDefault="008A3856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B48" w:rsidTr="00B4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853B48" w:rsidRPr="00C805DB" w:rsidRDefault="00853B48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Conservación de empleos</w:t>
            </w:r>
          </w:p>
        </w:tc>
        <w:tc>
          <w:tcPr>
            <w:tcW w:w="4111" w:type="dxa"/>
            <w:shd w:val="clear" w:color="auto" w:fill="DBFF93"/>
          </w:tcPr>
          <w:p w:rsidR="00853B48" w:rsidRPr="00EA2952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DBFF93"/>
          </w:tcPr>
          <w:p w:rsidR="00853B48" w:rsidRPr="00EA2952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76D2" w:rsidTr="00B4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:rsidR="00EE76D2" w:rsidRPr="00C805DB" w:rsidRDefault="00EE76D2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…</w:t>
            </w:r>
          </w:p>
        </w:tc>
        <w:tc>
          <w:tcPr>
            <w:tcW w:w="4111" w:type="dxa"/>
            <w:shd w:val="clear" w:color="auto" w:fill="DBFF93"/>
          </w:tcPr>
          <w:p w:rsidR="00EE76D2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Times New Roman" w:hAnsi="Times New Roman" w:cs="Times New Roman"/>
                <w:bCs w:val="0"/>
                <w:iCs w:val="0"/>
                <w:lang w:val="es-ES" w:eastAsia="es-ES"/>
              </w:rPr>
            </w:pPr>
          </w:p>
        </w:tc>
        <w:tc>
          <w:tcPr>
            <w:tcW w:w="2561" w:type="dxa"/>
            <w:shd w:val="clear" w:color="auto" w:fill="DBFF93"/>
          </w:tcPr>
          <w:p w:rsidR="00EE76D2" w:rsidRPr="00EA2952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696B" w:rsidRDefault="0048696B" w:rsidP="008A3856">
      <w:pPr>
        <w:pStyle w:val="Oficial"/>
        <w:rPr>
          <w:szCs w:val="24"/>
        </w:rPr>
      </w:pPr>
    </w:p>
    <w:p w:rsidR="008A3856" w:rsidRPr="000F02ED" w:rsidRDefault="008A3856" w:rsidP="008A3856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</w:t>
      </w:r>
      <w:r w:rsidRPr="000F02ED">
        <w:rPr>
          <w:b/>
          <w:smallCaps/>
          <w:sz w:val="24"/>
          <w:szCs w:val="24"/>
        </w:rPr>
        <w:t>Descripción y Análisis del empleo</w:t>
      </w:r>
    </w:p>
    <w:p w:rsidR="008A3856" w:rsidRPr="00C805DB" w:rsidRDefault="008A3856" w:rsidP="008A3856">
      <w:pPr>
        <w:pStyle w:val="Oficial"/>
        <w:ind w:left="792"/>
        <w:rPr>
          <w:bCs w:val="0"/>
          <w:i/>
          <w:iCs w:val="0"/>
          <w:color w:val="527A1B"/>
          <w:sz w:val="18"/>
          <w:szCs w:val="16"/>
          <w:lang w:val="es-ES" w:eastAsia="es-ES"/>
        </w:rPr>
      </w:pP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[</w:t>
      </w:r>
      <w:r w:rsidR="007F0149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Anotar el</w:t>
      </w:r>
      <w:r w:rsidR="004F4C9C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número 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y </w:t>
      </w:r>
      <w:r w:rsidR="00341213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describir las actividades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de los empleos a conservar, mejorar y/o generar.]</w:t>
      </w:r>
    </w:p>
    <w:p w:rsidR="008A3856" w:rsidRPr="0050401D" w:rsidRDefault="008A3856" w:rsidP="008A38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660"/>
        <w:gridCol w:w="660"/>
        <w:gridCol w:w="660"/>
        <w:gridCol w:w="660"/>
        <w:gridCol w:w="760"/>
        <w:gridCol w:w="4888"/>
      </w:tblGrid>
      <w:tr w:rsidR="002E4E50" w:rsidRPr="0050401D" w:rsidTr="00EE5BAE">
        <w:trPr>
          <w:trHeight w:val="48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ctividades que realiza o realizará</w:t>
            </w:r>
            <w:r w:rsidR="00C623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el empleo indicado</w:t>
            </w: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según su posición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Actual de la Empres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Mejorado</w:t>
            </w:r>
            <w:r w:rsidR="005714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 w:rsidR="00C076D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E50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7B" w:rsidRPr="0050401D" w:rsidRDefault="0057147B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que será capacitado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mpleo Potenci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Usuario de T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A45D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48696B" w:rsidRDefault="00C076D6" w:rsidP="00874944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869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076D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0401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50401D" w:rsidRDefault="00C076D6" w:rsidP="008749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DF12A1">
        <w:trPr>
          <w:trHeight w:val="24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E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Estudiant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DF12A1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Técnic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Profesionista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50401D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48696B" w:rsidRDefault="008A3856" w:rsidP="007E55C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8696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G:</w:t>
            </w:r>
            <w:r w:rsidRPr="0048696B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 xml:space="preserve"> Posgrad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50401D" w:rsidRDefault="008A3856" w:rsidP="007E55C5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8A3856" w:rsidRPr="0050401D" w:rsidRDefault="008A3856" w:rsidP="008A38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856" w:rsidRDefault="008A3856" w:rsidP="00B76DE0">
      <w:pPr>
        <w:pStyle w:val="Oficial"/>
        <w:ind w:left="709"/>
        <w:rPr>
          <w:szCs w:val="24"/>
        </w:rPr>
      </w:pPr>
    </w:p>
    <w:p w:rsidR="008B0C9F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l Proyecto</w:t>
      </w: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Global del Proyecto</w:t>
      </w:r>
    </w:p>
    <w:p w:rsidR="006464D7" w:rsidRPr="00C805DB" w:rsidRDefault="006464D7" w:rsidP="006464D7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</w:rPr>
        <w:lastRenderedPageBreak/>
        <w:t>[</w:t>
      </w:r>
      <w:r w:rsidR="00C623CE" w:rsidRPr="00C805DB">
        <w:rPr>
          <w:color w:val="527A1B"/>
        </w:rPr>
        <w:t xml:space="preserve">Indicar </w:t>
      </w:r>
      <w:r w:rsidR="00161A11" w:rsidRPr="00C805DB">
        <w:rPr>
          <w:color w:val="527A1B"/>
        </w:rPr>
        <w:t xml:space="preserve">las actividades </w:t>
      </w:r>
      <w:r w:rsidR="00C623CE" w:rsidRPr="00C805DB">
        <w:rPr>
          <w:color w:val="527A1B"/>
        </w:rPr>
        <w:t>generales</w:t>
      </w:r>
      <w:r w:rsidR="006215F0" w:rsidRPr="00C805DB">
        <w:rPr>
          <w:color w:val="527A1B"/>
        </w:rPr>
        <w:t xml:space="preserve"> a realizarse para cubrir los objetivos específicos</w:t>
      </w:r>
      <w:r w:rsidRPr="00C805DB">
        <w:rPr>
          <w:color w:val="527A1B"/>
        </w:rPr>
        <w:t xml:space="preserve"> </w:t>
      </w:r>
      <w:r w:rsidR="00C41E40" w:rsidRPr="00C805DB">
        <w:rPr>
          <w:color w:val="527A1B"/>
        </w:rPr>
        <w:t>del proyecto</w:t>
      </w:r>
      <w:r w:rsidR="006215F0" w:rsidRPr="00C805DB">
        <w:rPr>
          <w:color w:val="527A1B"/>
        </w:rPr>
        <w:t>,</w:t>
      </w:r>
      <w:r w:rsidR="00C41E40" w:rsidRPr="00C805DB">
        <w:rPr>
          <w:color w:val="527A1B"/>
        </w:rPr>
        <w:t xml:space="preserve"> </w:t>
      </w:r>
      <w:r w:rsidR="000A7873" w:rsidRPr="00C805DB">
        <w:rPr>
          <w:color w:val="527A1B"/>
        </w:rPr>
        <w:t xml:space="preserve">en sus diferentes etapas </w:t>
      </w:r>
      <w:r w:rsidR="00C623CE" w:rsidRPr="00C805DB">
        <w:rPr>
          <w:color w:val="527A1B"/>
        </w:rPr>
        <w:t>(</w:t>
      </w:r>
      <w:r w:rsidR="000A7873" w:rsidRPr="00C805DB">
        <w:rPr>
          <w:b/>
          <w:color w:val="527A1B"/>
        </w:rPr>
        <w:t xml:space="preserve">periodos </w:t>
      </w:r>
      <w:r w:rsidR="008528F7" w:rsidRPr="00C805DB">
        <w:rPr>
          <w:b/>
          <w:color w:val="527A1B"/>
        </w:rPr>
        <w:t>anuales</w:t>
      </w:r>
      <w:r w:rsidR="00C623CE" w:rsidRPr="00C805DB">
        <w:rPr>
          <w:b/>
          <w:color w:val="527A1B"/>
        </w:rPr>
        <w:t>)</w:t>
      </w:r>
      <w:r w:rsidR="000A7873" w:rsidRPr="00C805DB">
        <w:rPr>
          <w:color w:val="527A1B"/>
        </w:rPr>
        <w:t>.</w:t>
      </w:r>
    </w:p>
    <w:p w:rsidR="006464D7" w:rsidRPr="00C805DB" w:rsidRDefault="006464D7" w:rsidP="006464D7">
      <w:pPr>
        <w:pStyle w:val="Ayuda"/>
        <w:ind w:left="709"/>
        <w:rPr>
          <w:color w:val="527A1B"/>
        </w:rPr>
      </w:pPr>
      <w:r w:rsidRPr="00C805DB">
        <w:rPr>
          <w:color w:val="527A1B"/>
          <w:lang w:val="es-MX"/>
        </w:rPr>
        <w:t xml:space="preserve">Se debe considerar que </w:t>
      </w:r>
      <w:r w:rsidR="00CF6822">
        <w:rPr>
          <w:color w:val="527A1B"/>
          <w:lang w:val="es-MX"/>
        </w:rPr>
        <w:t>se</w:t>
      </w:r>
      <w:r w:rsidRPr="00C805DB">
        <w:rPr>
          <w:color w:val="527A1B"/>
          <w:lang w:val="es-MX"/>
        </w:rPr>
        <w:t xml:space="preserve"> otorga como máximo 3 años consecutivos de apoyo</w:t>
      </w:r>
      <w:r w:rsidR="00C41E40" w:rsidRPr="00C805DB">
        <w:rPr>
          <w:color w:val="527A1B"/>
          <w:lang w:val="es-MX"/>
        </w:rPr>
        <w:t xml:space="preserve"> a un mismo proyecto (salvo casos sometidos al Consejo Directivo)</w:t>
      </w:r>
      <w:r w:rsidRPr="00C805DB">
        <w:rPr>
          <w:color w:val="527A1B"/>
          <w:lang w:val="es-MX"/>
        </w:rPr>
        <w:t>, por lo anterior el número máximo de etapas debe ser igual a tres.</w:t>
      </w:r>
      <w:r w:rsidRPr="00C805DB">
        <w:rPr>
          <w:b/>
          <w:color w:val="527A1B"/>
          <w:lang w:val="es-MX"/>
        </w:rPr>
        <w:t xml:space="preserve"> Nota:</w:t>
      </w:r>
      <w:r w:rsidRPr="00C805DB">
        <w:rPr>
          <w:color w:val="527A1B"/>
          <w:lang w:val="es-MX"/>
        </w:rPr>
        <w:t xml:space="preserve"> Una etapa del proyecto es equivalente a un año (ejercicio) fiscal.</w:t>
      </w:r>
      <w:r w:rsidRPr="00C805DB">
        <w:rPr>
          <w:color w:val="527A1B"/>
        </w:rPr>
        <w:t>]</w:t>
      </w:r>
    </w:p>
    <w:p w:rsidR="006464D7" w:rsidRDefault="006464D7" w:rsidP="006464D7">
      <w:pPr>
        <w:pStyle w:val="Oficial"/>
        <w:ind w:left="709"/>
      </w:pPr>
    </w:p>
    <w:tbl>
      <w:tblPr>
        <w:tblStyle w:val="Cuadrculamedia1-nfasis1"/>
        <w:tblW w:w="3530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178"/>
        <w:gridCol w:w="1634"/>
        <w:gridCol w:w="1321"/>
        <w:gridCol w:w="1377"/>
        <w:gridCol w:w="1516"/>
      </w:tblGrid>
      <w:tr w:rsidR="008162B7" w:rsidRPr="00DB2B02" w:rsidTr="00A3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Merge w:val="restart"/>
            <w:shd w:val="clear" w:color="auto" w:fill="456717"/>
            <w:vAlign w:val="center"/>
          </w:tcPr>
          <w:p w:rsidR="008162B7" w:rsidRDefault="008162B7" w:rsidP="00A301B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cutivo</w:t>
            </w:r>
          </w:p>
        </w:tc>
        <w:tc>
          <w:tcPr>
            <w:tcW w:w="1163" w:type="pct"/>
            <w:vMerge w:val="restart"/>
            <w:shd w:val="clear" w:color="auto" w:fill="456717"/>
            <w:vAlign w:val="center"/>
          </w:tcPr>
          <w:p w:rsidR="008162B7" w:rsidRPr="00DB2B02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onentes principales</w:t>
            </w:r>
          </w:p>
        </w:tc>
        <w:tc>
          <w:tcPr>
            <w:tcW w:w="3000" w:type="pct"/>
            <w:gridSpan w:val="3"/>
            <w:shd w:val="clear" w:color="auto" w:fill="456717"/>
            <w:vAlign w:val="center"/>
          </w:tcPr>
          <w:p w:rsidR="008162B7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</w:t>
            </w:r>
          </w:p>
        </w:tc>
      </w:tr>
      <w:tr w:rsidR="000D1849" w:rsidRPr="00DB2B02" w:rsidTr="00A3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Merge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3" w:type="pct"/>
            <w:vMerge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0" w:type="pct"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80" w:type="pct"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080" w:type="pct"/>
            <w:shd w:val="clear" w:color="auto" w:fill="456717"/>
            <w:vAlign w:val="center"/>
          </w:tcPr>
          <w:p w:rsidR="000D1849" w:rsidRDefault="000D1849" w:rsidP="00A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0D1849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1</w:t>
            </w:r>
          </w:p>
        </w:tc>
        <w:tc>
          <w:tcPr>
            <w:tcW w:w="1163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98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2</w:t>
            </w:r>
          </w:p>
        </w:tc>
        <w:tc>
          <w:tcPr>
            <w:tcW w:w="1163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DBFF93"/>
            <w:vAlign w:val="center"/>
          </w:tcPr>
          <w:p w:rsidR="000D1849" w:rsidRPr="00C805DB" w:rsidRDefault="006215F0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980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DBFF93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0D1849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3</w:t>
            </w:r>
          </w:p>
        </w:tc>
        <w:tc>
          <w:tcPr>
            <w:tcW w:w="1163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0" w:type="pct"/>
            <w:shd w:val="clear" w:color="auto" w:fill="A7E735"/>
            <w:vAlign w:val="center"/>
          </w:tcPr>
          <w:p w:rsidR="000D1849" w:rsidRPr="00C805DB" w:rsidRDefault="006215F0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X]</w:t>
            </w:r>
          </w:p>
        </w:tc>
        <w:tc>
          <w:tcPr>
            <w:tcW w:w="1080" w:type="pct"/>
            <w:shd w:val="clear" w:color="auto" w:fill="A7E735"/>
            <w:vAlign w:val="center"/>
          </w:tcPr>
          <w:p w:rsidR="000D1849" w:rsidRPr="00C805DB" w:rsidRDefault="000D1849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23108B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3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0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0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DBFF93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23108B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163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940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980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1080" w:type="pct"/>
            <w:shd w:val="clear" w:color="auto" w:fill="A7E735"/>
            <w:vAlign w:val="center"/>
          </w:tcPr>
          <w:p w:rsidR="0023108B" w:rsidRPr="00C805DB" w:rsidRDefault="0023108B" w:rsidP="00A301B4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</w:tbl>
    <w:p w:rsidR="008162B7" w:rsidRPr="007F0149" w:rsidRDefault="008162B7" w:rsidP="006464D7">
      <w:pPr>
        <w:pStyle w:val="Oficial"/>
        <w:ind w:left="709"/>
        <w:rPr>
          <w:sz w:val="16"/>
          <w:szCs w:val="16"/>
        </w:rPr>
      </w:pPr>
    </w:p>
    <w:p w:rsidR="000A7873" w:rsidRPr="007F0149" w:rsidRDefault="008162B7" w:rsidP="008162B7">
      <w:pPr>
        <w:pStyle w:val="Oficial"/>
        <w:ind w:left="709" w:firstLine="707"/>
        <w:rPr>
          <w:sz w:val="16"/>
          <w:szCs w:val="16"/>
        </w:rPr>
      </w:pPr>
      <w:r w:rsidRPr="007F0149">
        <w:rPr>
          <w:sz w:val="16"/>
          <w:szCs w:val="16"/>
        </w:rPr>
        <w:t>Nota: Se debe mar</w:t>
      </w:r>
      <w:r w:rsidR="008528F7" w:rsidRPr="007F0149">
        <w:rPr>
          <w:sz w:val="16"/>
          <w:szCs w:val="16"/>
        </w:rPr>
        <w:t>car con una X el año</w:t>
      </w:r>
      <w:r w:rsidRPr="007F0149">
        <w:rPr>
          <w:sz w:val="16"/>
          <w:szCs w:val="16"/>
        </w:rPr>
        <w:t xml:space="preserve"> de término de la actividad</w:t>
      </w:r>
    </w:p>
    <w:p w:rsidR="00161A11" w:rsidRDefault="00161A11" w:rsidP="008162B7">
      <w:pPr>
        <w:pStyle w:val="Oficial"/>
      </w:pPr>
    </w:p>
    <w:p w:rsidR="000A7873" w:rsidRPr="006464D7" w:rsidRDefault="000A7873" w:rsidP="006464D7">
      <w:pPr>
        <w:pStyle w:val="Oficial"/>
        <w:ind w:left="709"/>
      </w:pP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tallado de la Etapa Actual</w:t>
      </w:r>
    </w:p>
    <w:p w:rsidR="006464D7" w:rsidRPr="00C805DB" w:rsidRDefault="006464D7" w:rsidP="006464D7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>[Incluir la distribución de actividades a alto nivel en el tiempo</w:t>
      </w:r>
      <w:r w:rsidR="00C805BF" w:rsidRPr="00C805DB">
        <w:rPr>
          <w:color w:val="527A1B"/>
          <w:lang w:val="es-MX"/>
        </w:rPr>
        <w:t xml:space="preserve"> para esta etapa</w:t>
      </w:r>
      <w:r w:rsidR="00C7165E" w:rsidRPr="00C805DB">
        <w:rPr>
          <w:color w:val="527A1B"/>
          <w:lang w:val="es-MX"/>
        </w:rPr>
        <w:t xml:space="preserve">, indicando el monto a ejercer propuesto en el </w:t>
      </w:r>
      <w:r w:rsidR="00C7165E" w:rsidRPr="00C805DB">
        <w:rPr>
          <w:b/>
          <w:color w:val="527A1B"/>
        </w:rPr>
        <w:t>trimestre</w:t>
      </w:r>
      <w:r w:rsidR="00C7165E" w:rsidRPr="00C805DB">
        <w:rPr>
          <w:color w:val="527A1B"/>
        </w:rPr>
        <w:t xml:space="preserve"> </w:t>
      </w:r>
      <w:r w:rsidR="00C7165E" w:rsidRPr="00C805DB">
        <w:rPr>
          <w:b/>
          <w:color w:val="527A1B"/>
        </w:rPr>
        <w:t>correspondiente</w:t>
      </w:r>
      <w:r w:rsidR="00097C60" w:rsidRPr="00C805DB">
        <w:rPr>
          <w:b/>
          <w:color w:val="527A1B"/>
        </w:rPr>
        <w:t xml:space="preserve"> al componente indicado</w:t>
      </w:r>
      <w:r w:rsidRPr="00C805DB">
        <w:rPr>
          <w:color w:val="527A1B"/>
          <w:lang w:val="es-MX"/>
        </w:rPr>
        <w:t xml:space="preserve">. </w:t>
      </w:r>
      <w:r w:rsidR="000A7873" w:rsidRPr="00C805DB">
        <w:rPr>
          <w:color w:val="527A1B"/>
          <w:lang w:val="es-MX"/>
        </w:rPr>
        <w:t>I</w:t>
      </w:r>
      <w:r w:rsidRPr="00C805DB">
        <w:rPr>
          <w:color w:val="527A1B"/>
          <w:lang w:val="es-MX"/>
        </w:rPr>
        <w:t xml:space="preserve">ntegrarse </w:t>
      </w:r>
      <w:r w:rsidR="000A7873" w:rsidRPr="00C805DB">
        <w:rPr>
          <w:color w:val="527A1B"/>
          <w:lang w:val="es-MX"/>
        </w:rPr>
        <w:t>en l</w:t>
      </w:r>
      <w:r w:rsidRPr="00C805DB">
        <w:rPr>
          <w:color w:val="527A1B"/>
          <w:lang w:val="es-MX"/>
        </w:rPr>
        <w:t>a tabla a alto nivel el Plan de trabajo del proyecto</w:t>
      </w:r>
      <w:r w:rsidR="00C60216" w:rsidRPr="00C805DB">
        <w:rPr>
          <w:color w:val="527A1B"/>
          <w:lang w:val="es-MX"/>
        </w:rPr>
        <w:t>; s</w:t>
      </w:r>
      <w:r w:rsidR="00C805BF" w:rsidRPr="00C805DB">
        <w:rPr>
          <w:color w:val="527A1B"/>
          <w:lang w:val="es-MX"/>
        </w:rPr>
        <w:t xml:space="preserve">í el proyecto consta de </w:t>
      </w:r>
      <w:r w:rsidR="007B5E31" w:rsidRPr="00C805DB">
        <w:rPr>
          <w:color w:val="527A1B"/>
          <w:lang w:val="es-MX"/>
        </w:rPr>
        <w:t>más de una etapa, detallar las actividades de la etapa en cuestión; sí el proyecto consta de una sola etapa, indicarlo para identificar que el Calendario Global y el Detallado es el mismo</w:t>
      </w:r>
      <w:r w:rsidRPr="00C805DB">
        <w:rPr>
          <w:color w:val="527A1B"/>
          <w:lang w:val="es-MX"/>
        </w:rPr>
        <w:t>.]</w:t>
      </w:r>
    </w:p>
    <w:p w:rsidR="008162B7" w:rsidRPr="00C805DB" w:rsidRDefault="008162B7" w:rsidP="008162B7">
      <w:pPr>
        <w:pStyle w:val="Oficial"/>
        <w:ind w:left="709"/>
        <w:rPr>
          <w:color w:val="527A1B"/>
        </w:rPr>
      </w:pPr>
    </w:p>
    <w:tbl>
      <w:tblPr>
        <w:tblStyle w:val="Cuadrculamedia1-nfasis1"/>
        <w:tblW w:w="4599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3165"/>
        <w:gridCol w:w="954"/>
        <w:gridCol w:w="956"/>
        <w:gridCol w:w="956"/>
        <w:gridCol w:w="959"/>
        <w:gridCol w:w="897"/>
      </w:tblGrid>
      <w:tr w:rsidR="00432A7E" w:rsidRPr="00DB2B02" w:rsidTr="00C7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 w:val="restar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cutivo</w:t>
            </w:r>
          </w:p>
        </w:tc>
        <w:tc>
          <w:tcPr>
            <w:tcW w:w="1729" w:type="pct"/>
            <w:vMerge w:val="restart"/>
            <w:shd w:val="clear" w:color="auto" w:fill="456717"/>
            <w:vAlign w:val="center"/>
          </w:tcPr>
          <w:p w:rsidR="00C7165E" w:rsidRPr="00DB2B02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onentes principales</w:t>
            </w:r>
          </w:p>
        </w:tc>
        <w:tc>
          <w:tcPr>
            <w:tcW w:w="2089" w:type="pct"/>
            <w:gridSpan w:val="4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to </w:t>
            </w:r>
            <w:r w:rsidR="007F014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(en </w:t>
            </w:r>
            <w:r w:rsidR="003F1E5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sos</w:t>
            </w:r>
            <w:r w:rsidR="007F014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) </w:t>
            </w: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ejercer propuesto en el trimestre</w:t>
            </w:r>
          </w:p>
        </w:tc>
        <w:tc>
          <w:tcPr>
            <w:tcW w:w="490" w:type="pct"/>
            <w:vMerge w:val="restart"/>
            <w:shd w:val="clear" w:color="auto" w:fill="456717"/>
            <w:vAlign w:val="center"/>
          </w:tcPr>
          <w:p w:rsidR="00C7165E" w:rsidRP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blue"/>
              </w:rPr>
            </w:pPr>
            <w:r w:rsidRPr="00590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2E4E50" w:rsidRPr="00DB2B02" w:rsidTr="00C7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29" w:type="pct"/>
            <w:vMerge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22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22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24" w:type="pct"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90" w:type="pct"/>
            <w:vMerge/>
            <w:shd w:val="clear" w:color="auto" w:fill="456717"/>
            <w:vAlign w:val="center"/>
          </w:tcPr>
          <w:p w:rsidR="00C7165E" w:rsidRDefault="00C7165E" w:rsidP="00C77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432A7E" w:rsidRPr="00A63F61" w:rsidTr="00C7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  <w:vAlign w:val="center"/>
          </w:tcPr>
          <w:p w:rsidR="00C7165E" w:rsidRPr="008162B7" w:rsidRDefault="00C7165E" w:rsidP="00C77173">
            <w:pPr>
              <w:jc w:val="center"/>
              <w:rPr>
                <w:rFonts w:ascii="Arial" w:hAnsi="Arial" w:cs="Arial"/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1</w:t>
            </w:r>
          </w:p>
        </w:tc>
        <w:tc>
          <w:tcPr>
            <w:tcW w:w="1729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[Monto a ejercer propuesto</w:t>
            </w:r>
            <w:r w:rsidR="008528F7"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 xml:space="preserve"> en el trimestre</w:t>
            </w: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 xml:space="preserve"> </w:t>
            </w:r>
            <w:r w:rsidR="00097C60"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correspondiente al componente indicado</w:t>
            </w:r>
            <w:r w:rsidRPr="00C805DB">
              <w:rPr>
                <w:bCs w:val="0"/>
                <w:i/>
                <w:iCs w:val="0"/>
                <w:color w:val="527A1B"/>
                <w:sz w:val="18"/>
                <w:szCs w:val="16"/>
                <w:lang w:val="es-ES" w:eastAsia="es-ES"/>
              </w:rPr>
              <w:t>]</w:t>
            </w:r>
          </w:p>
        </w:tc>
        <w:tc>
          <w:tcPr>
            <w:tcW w:w="522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  <w:vAlign w:val="center"/>
          </w:tcPr>
          <w:p w:rsidR="00C7165E" w:rsidRPr="00C805DB" w:rsidRDefault="00C7165E" w:rsidP="00C77173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2</w:t>
            </w: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3</w:t>
            </w:r>
          </w:p>
        </w:tc>
        <w:tc>
          <w:tcPr>
            <w:tcW w:w="1729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A7E735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1729" w:type="pct"/>
            <w:shd w:val="clear" w:color="auto" w:fill="A7E735"/>
          </w:tcPr>
          <w:p w:rsidR="00C7165E" w:rsidRPr="00C805DB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…</w:t>
            </w:r>
          </w:p>
        </w:tc>
        <w:tc>
          <w:tcPr>
            <w:tcW w:w="521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A7E735"/>
          </w:tcPr>
          <w:p w:rsidR="00C7165E" w:rsidRPr="00C805DB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32A7E" w:rsidRPr="00A63F61" w:rsidTr="00A30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shd w:val="clear" w:color="auto" w:fill="DBFF93"/>
          </w:tcPr>
          <w:p w:rsidR="00C7165E" w:rsidRPr="00C805DB" w:rsidRDefault="00C7165E" w:rsidP="007E55C5">
            <w:pPr>
              <w:jc w:val="center"/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DBFF93"/>
          </w:tcPr>
          <w:p w:rsidR="00C7165E" w:rsidRPr="00C805DB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90" w:type="pct"/>
            <w:shd w:val="clear" w:color="auto" w:fill="DBFF93"/>
          </w:tcPr>
          <w:p w:rsidR="00C7165E" w:rsidRPr="00C805DB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C7165E" w:rsidRPr="00A63F61" w:rsidTr="00A3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pct"/>
            <w:gridSpan w:val="2"/>
            <w:shd w:val="clear" w:color="auto" w:fill="A7E735"/>
          </w:tcPr>
          <w:p w:rsidR="00C7165E" w:rsidRPr="00110BDC" w:rsidRDefault="00C7165E" w:rsidP="00C7165E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805DB">
              <w:rPr>
                <w:rFonts w:ascii="Arial" w:hAnsi="Arial" w:cs="Arial"/>
                <w:color w:val="527A1B"/>
                <w:sz w:val="18"/>
                <w:szCs w:val="18"/>
              </w:rPr>
              <w:t>Total</w:t>
            </w:r>
          </w:p>
        </w:tc>
        <w:tc>
          <w:tcPr>
            <w:tcW w:w="521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A7E735"/>
          </w:tcPr>
          <w:p w:rsidR="00C7165E" w:rsidRPr="00AB1D6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62B7" w:rsidRDefault="008162B7" w:rsidP="008162B7">
      <w:pPr>
        <w:pStyle w:val="Oficial"/>
        <w:ind w:left="709"/>
      </w:pPr>
    </w:p>
    <w:p w:rsidR="008A3856" w:rsidRPr="006464D7" w:rsidRDefault="008A3856" w:rsidP="0048696B">
      <w:pPr>
        <w:pStyle w:val="Oficial"/>
        <w:ind w:left="709" w:firstLine="707"/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upuestos y Premisas</w:t>
      </w:r>
    </w:p>
    <w:p w:rsidR="00940038" w:rsidRPr="00C805DB" w:rsidRDefault="00940038" w:rsidP="00940038">
      <w:pPr>
        <w:pStyle w:val="Ayuda"/>
        <w:ind w:left="284"/>
        <w:rPr>
          <w:color w:val="527A1B"/>
        </w:rPr>
      </w:pPr>
      <w:r w:rsidRPr="00C805DB">
        <w:rPr>
          <w:color w:val="527A1B"/>
        </w:rPr>
        <w:t xml:space="preserve">[Lista de las suposiciones y consideraciones </w:t>
      </w:r>
      <w:r w:rsidR="007E55C5" w:rsidRPr="00C805DB">
        <w:rPr>
          <w:color w:val="527A1B"/>
        </w:rPr>
        <w:t>que deben estar presentes para el adecuado desarrollo</w:t>
      </w:r>
      <w:r w:rsidRPr="00C805DB">
        <w:rPr>
          <w:color w:val="527A1B"/>
        </w:rPr>
        <w:t xml:space="preserve"> </w:t>
      </w:r>
      <w:r w:rsidR="007E55C5" w:rsidRPr="00C805DB">
        <w:rPr>
          <w:color w:val="527A1B"/>
        </w:rPr>
        <w:t>d</w:t>
      </w:r>
      <w:r w:rsidRPr="00C805DB">
        <w:rPr>
          <w:color w:val="527A1B"/>
        </w:rPr>
        <w:t>el proyecto. Por ejemplo, recursos humanos</w:t>
      </w:r>
      <w:r w:rsidR="007E55C5" w:rsidRPr="00C805DB">
        <w:rPr>
          <w:color w:val="527A1B"/>
        </w:rPr>
        <w:t>,</w:t>
      </w:r>
      <w:r w:rsidRPr="00C805DB">
        <w:rPr>
          <w:color w:val="527A1B"/>
        </w:rPr>
        <w:t xml:space="preserve"> </w:t>
      </w:r>
      <w:r w:rsidR="007E55C5" w:rsidRPr="00C805DB">
        <w:rPr>
          <w:color w:val="527A1B"/>
        </w:rPr>
        <w:t xml:space="preserve">recursos </w:t>
      </w:r>
      <w:r w:rsidRPr="00C805DB">
        <w:rPr>
          <w:color w:val="527A1B"/>
        </w:rPr>
        <w:t>tecnológicos</w:t>
      </w:r>
      <w:r w:rsidR="007E55C5" w:rsidRPr="00C805DB">
        <w:rPr>
          <w:color w:val="527A1B"/>
        </w:rPr>
        <w:t>, capacitación, participación de la alta dirección, etc.</w:t>
      </w:r>
      <w:r w:rsidRPr="00C805DB">
        <w:rPr>
          <w:color w:val="527A1B"/>
        </w:rPr>
        <w:t xml:space="preserve"> </w:t>
      </w:r>
      <w:r w:rsidR="002A5ADC" w:rsidRPr="00C805DB">
        <w:rPr>
          <w:color w:val="527A1B"/>
        </w:rPr>
        <w:t>Describir los productos y/o servicios con los que participa en el mercado]</w:t>
      </w:r>
    </w:p>
    <w:p w:rsidR="00940038" w:rsidRPr="00940038" w:rsidRDefault="00940038" w:rsidP="00940038">
      <w:pPr>
        <w:pStyle w:val="Oficial"/>
        <w:ind w:left="360"/>
        <w:rPr>
          <w:b/>
          <w:smallCaps/>
          <w:sz w:val="24"/>
          <w:szCs w:val="24"/>
          <w:lang w:val="es-ES"/>
        </w:rPr>
      </w:pPr>
    </w:p>
    <w:tbl>
      <w:tblPr>
        <w:tblStyle w:val="Cuadrculamedia1-nfasis1"/>
        <w:tblW w:w="4586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079"/>
        <w:gridCol w:w="8049"/>
      </w:tblGrid>
      <w:tr w:rsidR="00432A7E" w:rsidRPr="00DB2B02" w:rsidTr="0035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456717"/>
            <w:vAlign w:val="center"/>
          </w:tcPr>
          <w:p w:rsidR="00940038" w:rsidRPr="00DB2B02" w:rsidRDefault="00940038" w:rsidP="00354CD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Id</w:t>
            </w:r>
          </w:p>
        </w:tc>
        <w:tc>
          <w:tcPr>
            <w:tcW w:w="4409" w:type="pct"/>
            <w:shd w:val="clear" w:color="auto" w:fill="456717"/>
            <w:vAlign w:val="center"/>
          </w:tcPr>
          <w:p w:rsidR="00940038" w:rsidRPr="00DB2B02" w:rsidRDefault="00940038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scripción de Supuesto</w:t>
            </w:r>
          </w:p>
        </w:tc>
      </w:tr>
      <w:tr w:rsidR="00432A7E" w:rsidRPr="00A63F61" w:rsidTr="0035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1</w:t>
            </w:r>
          </w:p>
        </w:tc>
        <w:tc>
          <w:tcPr>
            <w:tcW w:w="4409" w:type="pct"/>
            <w:shd w:val="clear" w:color="auto" w:fill="A7E735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2</w:t>
            </w:r>
          </w:p>
        </w:tc>
        <w:tc>
          <w:tcPr>
            <w:tcW w:w="4409" w:type="pct"/>
            <w:shd w:val="clear" w:color="auto" w:fill="DBFF93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3</w:t>
            </w:r>
          </w:p>
        </w:tc>
        <w:tc>
          <w:tcPr>
            <w:tcW w:w="4409" w:type="pct"/>
            <w:shd w:val="clear" w:color="auto" w:fill="A7E735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4</w:t>
            </w:r>
          </w:p>
        </w:tc>
        <w:tc>
          <w:tcPr>
            <w:tcW w:w="4409" w:type="pct"/>
            <w:shd w:val="clear" w:color="auto" w:fill="DBFF93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5</w:t>
            </w:r>
          </w:p>
        </w:tc>
        <w:tc>
          <w:tcPr>
            <w:tcW w:w="4409" w:type="pct"/>
            <w:shd w:val="clear" w:color="auto" w:fill="A7E735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A7E" w:rsidRPr="00A63F61" w:rsidTr="00354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  <w:vAlign w:val="center"/>
          </w:tcPr>
          <w:p w:rsidR="00940038" w:rsidRPr="005B3AA7" w:rsidRDefault="00940038" w:rsidP="00354CD0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</w:pPr>
            <w:r w:rsidRPr="005B3AA7">
              <w:rPr>
                <w:rFonts w:ascii="Arial" w:hAnsi="Arial" w:cs="Arial"/>
                <w:i/>
                <w:color w:val="76923C" w:themeColor="accent3" w:themeShade="BF"/>
                <w:sz w:val="18"/>
                <w:szCs w:val="18"/>
              </w:rPr>
              <w:t>S6</w:t>
            </w:r>
          </w:p>
        </w:tc>
        <w:tc>
          <w:tcPr>
            <w:tcW w:w="4409" w:type="pct"/>
            <w:shd w:val="clear" w:color="auto" w:fill="DBFF93"/>
            <w:vAlign w:val="center"/>
          </w:tcPr>
          <w:p w:rsidR="00940038" w:rsidRPr="00AB1D6E" w:rsidRDefault="00940038" w:rsidP="00354CD0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stricciones</w:t>
      </w:r>
    </w:p>
    <w:p w:rsidR="00940038" w:rsidRPr="00C805DB" w:rsidRDefault="00940038" w:rsidP="00940038">
      <w:pPr>
        <w:pStyle w:val="Ayuda"/>
        <w:ind w:left="284"/>
        <w:rPr>
          <w:color w:val="527A1B"/>
        </w:rPr>
      </w:pPr>
      <w:r w:rsidRPr="00C805DB">
        <w:rPr>
          <w:color w:val="527A1B"/>
        </w:rPr>
        <w:t xml:space="preserve">[Lista de las limitaciones que se </w:t>
      </w:r>
      <w:r w:rsidR="007E55C5" w:rsidRPr="00C805DB">
        <w:rPr>
          <w:color w:val="527A1B"/>
        </w:rPr>
        <w:t xml:space="preserve">presentarán </w:t>
      </w:r>
      <w:r w:rsidRPr="00C805DB">
        <w:rPr>
          <w:color w:val="527A1B"/>
        </w:rPr>
        <w:t>durante la eje</w:t>
      </w:r>
      <w:r w:rsidR="005A08B0" w:rsidRPr="00C805DB">
        <w:rPr>
          <w:color w:val="527A1B"/>
        </w:rPr>
        <w:t>cución del proyecto</w:t>
      </w:r>
      <w:r w:rsidRPr="00C805DB">
        <w:rPr>
          <w:color w:val="527A1B"/>
        </w:rPr>
        <w:t xml:space="preserve">. </w:t>
      </w:r>
      <w:r w:rsidR="007E55C5" w:rsidRPr="00C805DB">
        <w:rPr>
          <w:color w:val="527A1B"/>
        </w:rPr>
        <w:t>Estas restricciones deben considerarse en la identificación de riesgos del proyecto</w:t>
      </w:r>
      <w:r w:rsidRPr="00C805DB">
        <w:rPr>
          <w:color w:val="527A1B"/>
        </w:rPr>
        <w:t>.]</w:t>
      </w:r>
    </w:p>
    <w:p w:rsidR="00940038" w:rsidRDefault="00940038" w:rsidP="00940038">
      <w:pPr>
        <w:pStyle w:val="Oficial"/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447"/>
        <w:gridCol w:w="3403"/>
        <w:gridCol w:w="4811"/>
        <w:gridCol w:w="1291"/>
      </w:tblGrid>
      <w:tr w:rsidR="00415B20" w:rsidRPr="00DB2B02" w:rsidTr="0035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56717"/>
          </w:tcPr>
          <w:p w:rsidR="00415B20" w:rsidRPr="00DB2B02" w:rsidRDefault="00415B20" w:rsidP="00354CD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456717"/>
          </w:tcPr>
          <w:p w:rsidR="00415B20" w:rsidRPr="00DB2B02" w:rsidRDefault="00415B20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stricciones</w:t>
            </w:r>
          </w:p>
        </w:tc>
        <w:tc>
          <w:tcPr>
            <w:tcW w:w="4811" w:type="dxa"/>
            <w:shd w:val="clear" w:color="auto" w:fill="456717"/>
          </w:tcPr>
          <w:p w:rsidR="00415B20" w:rsidRPr="00DB2B02" w:rsidRDefault="00415B20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1291" w:type="dxa"/>
            <w:shd w:val="clear" w:color="auto" w:fill="456717"/>
          </w:tcPr>
          <w:p w:rsidR="00415B20" w:rsidRPr="00FF1D8C" w:rsidRDefault="00415B20" w:rsidP="0035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F1D8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echa límite de restricción</w:t>
            </w: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1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Prioridades de la organización en tiempo, costo y alcance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prioridades organizacionales de tiempo, costo y alcance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2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pStyle w:val="Ayu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Limitaciones en tiempo]</w:t>
            </w:r>
          </w:p>
        </w:tc>
        <w:tc>
          <w:tcPr>
            <w:tcW w:w="4811" w:type="dxa"/>
            <w:shd w:val="clear" w:color="auto" w:fill="DBFF93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ciones de tiempo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3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Limitaciones en costo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ciones de costo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4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pStyle w:val="Ayu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De personal]</w:t>
            </w:r>
          </w:p>
        </w:tc>
        <w:tc>
          <w:tcPr>
            <w:tcW w:w="4811" w:type="dxa"/>
            <w:shd w:val="clear" w:color="auto" w:fill="DBFF93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 cantidad mínima de personal para la realización del proyecto, así como la cantidad de tiempo invertido en el proyecto y la disponibilidad del personal para participar en dicho proyecto.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5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De equipo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limitantes o restricciones de equipo y/o maquinaria para la realización del proyecto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6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pStyle w:val="Ayu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Organizacionales]</w:t>
            </w:r>
          </w:p>
        </w:tc>
        <w:tc>
          <w:tcPr>
            <w:tcW w:w="4811" w:type="dxa"/>
            <w:shd w:val="clear" w:color="auto" w:fill="DBFF93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bir las restricciones que tiene la organización en la realización del proyecto, y como impactará el mismo.]</w:t>
            </w: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AA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C805DB" w:rsidRDefault="00415B20" w:rsidP="00354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7</w:t>
            </w:r>
          </w:p>
        </w:tc>
        <w:tc>
          <w:tcPr>
            <w:tcW w:w="0" w:type="auto"/>
            <w:shd w:val="clear" w:color="auto" w:fill="A7E735"/>
          </w:tcPr>
          <w:p w:rsidR="00415B20" w:rsidRPr="00C805DB" w:rsidRDefault="00415B20" w:rsidP="00354CD0">
            <w:pPr>
              <w:pStyle w:val="Ayu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color w:val="527A1B"/>
              </w:rPr>
              <w:t>[Fechas límite]</w:t>
            </w:r>
          </w:p>
        </w:tc>
        <w:tc>
          <w:tcPr>
            <w:tcW w:w="4811" w:type="dxa"/>
            <w:shd w:val="clear" w:color="auto" w:fill="A7E735"/>
            <w:vAlign w:val="center"/>
          </w:tcPr>
          <w:p w:rsidR="00415B20" w:rsidRPr="00C805DB" w:rsidRDefault="00415B20" w:rsidP="00AA61A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Fechas de referencia en las que debe estar terminado el proyecto o sus etapas.]</w:t>
            </w:r>
          </w:p>
        </w:tc>
        <w:tc>
          <w:tcPr>
            <w:tcW w:w="1291" w:type="dxa"/>
            <w:shd w:val="clear" w:color="auto" w:fill="A7E735"/>
          </w:tcPr>
          <w:p w:rsidR="00415B20" w:rsidRPr="00C805DB" w:rsidRDefault="00415B20" w:rsidP="00354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  <w:tr w:rsidR="00415B20" w:rsidRPr="00EC643A" w:rsidTr="00354CD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C805DB" w:rsidRDefault="00415B20" w:rsidP="00354CD0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8</w:t>
            </w:r>
          </w:p>
        </w:tc>
        <w:tc>
          <w:tcPr>
            <w:tcW w:w="0" w:type="auto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b/>
                <w:color w:val="527A1B"/>
                <w:sz w:val="18"/>
                <w:szCs w:val="18"/>
              </w:rPr>
              <w:t>…</w:t>
            </w:r>
          </w:p>
        </w:tc>
        <w:tc>
          <w:tcPr>
            <w:tcW w:w="481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DBFF93"/>
          </w:tcPr>
          <w:p w:rsidR="00415B20" w:rsidRPr="00C805DB" w:rsidRDefault="00415B20" w:rsidP="0035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7A1B"/>
                <w:sz w:val="18"/>
                <w:szCs w:val="18"/>
              </w:rPr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iesgos</w:t>
      </w:r>
    </w:p>
    <w:p w:rsidR="00B836F4" w:rsidRPr="00C805DB" w:rsidRDefault="00B836F4" w:rsidP="00B836F4">
      <w:pPr>
        <w:pStyle w:val="Ayuda"/>
        <w:rPr>
          <w:color w:val="527A1B"/>
        </w:rPr>
      </w:pPr>
      <w:r w:rsidRPr="00C805DB">
        <w:rPr>
          <w:color w:val="527A1B"/>
        </w:rPr>
        <w:t>[Lista de los riesgos identificados</w:t>
      </w:r>
      <w:r w:rsidR="00415B20" w:rsidRPr="00C805DB">
        <w:rPr>
          <w:color w:val="527A1B"/>
        </w:rPr>
        <w:t xml:space="preserve"> para la ejecución exitosa del proyecto</w:t>
      </w:r>
      <w:r w:rsidR="007E487B" w:rsidRPr="00C805DB">
        <w:rPr>
          <w:color w:val="527A1B"/>
        </w:rPr>
        <w:t>. Debe incluirse descripción</w:t>
      </w:r>
      <w:r w:rsidR="00415B20" w:rsidRPr="00C805DB">
        <w:rPr>
          <w:color w:val="527A1B"/>
        </w:rPr>
        <w:t xml:space="preserve"> del riesgo</w:t>
      </w:r>
      <w:r w:rsidR="007E487B" w:rsidRPr="00C805DB">
        <w:rPr>
          <w:color w:val="527A1B"/>
        </w:rPr>
        <w:t xml:space="preserve">, </w:t>
      </w:r>
      <w:r w:rsidR="00415B20" w:rsidRPr="00C805DB">
        <w:rPr>
          <w:color w:val="527A1B"/>
        </w:rPr>
        <w:t>T</w:t>
      </w:r>
      <w:r w:rsidRPr="00C805DB">
        <w:rPr>
          <w:color w:val="527A1B"/>
        </w:rPr>
        <w:t xml:space="preserve">ipo (Interno-I, Externo-E), detonante, probabilidad de ocurrencia (Baja-B, Media-M, Alta-A), gravedad (Bajo-B, Medio-M o Alto-A), estrategia </w:t>
      </w:r>
      <w:r w:rsidR="00415B20" w:rsidRPr="00C805DB">
        <w:rPr>
          <w:color w:val="527A1B"/>
        </w:rPr>
        <w:t xml:space="preserve">a seguir </w:t>
      </w:r>
      <w:r w:rsidRPr="00C805DB">
        <w:rPr>
          <w:color w:val="527A1B"/>
        </w:rPr>
        <w:t>(Aceptarlo-A, Mitigarlo-M, Transferirlo-T)</w:t>
      </w:r>
      <w:r w:rsidR="00415B20" w:rsidRPr="00C805DB">
        <w:rPr>
          <w:color w:val="527A1B"/>
        </w:rPr>
        <w:t>, a</w:t>
      </w:r>
      <w:r w:rsidRPr="00C805DB">
        <w:rPr>
          <w:color w:val="527A1B"/>
        </w:rPr>
        <w:t>sí como su plan de acción</w:t>
      </w:r>
      <w:r w:rsidR="007E487B" w:rsidRPr="00C805DB">
        <w:rPr>
          <w:color w:val="527A1B"/>
        </w:rPr>
        <w:t xml:space="preserve"> para lograr la estrategia</w:t>
      </w:r>
      <w:r w:rsidRPr="00C805DB">
        <w:rPr>
          <w:color w:val="527A1B"/>
        </w:rPr>
        <w:t xml:space="preserve"> y </w:t>
      </w:r>
      <w:r w:rsidR="007E487B" w:rsidRPr="00C805DB">
        <w:rPr>
          <w:color w:val="527A1B"/>
        </w:rPr>
        <w:t xml:space="preserve">plan de </w:t>
      </w:r>
      <w:r w:rsidRPr="00C805DB">
        <w:rPr>
          <w:color w:val="527A1B"/>
        </w:rPr>
        <w:t>contingencia</w:t>
      </w:r>
      <w:r w:rsidR="007E487B" w:rsidRPr="00C805DB">
        <w:rPr>
          <w:color w:val="527A1B"/>
        </w:rPr>
        <w:t xml:space="preserve"> en caso de presentarse el riesgo</w:t>
      </w:r>
      <w:r w:rsidRPr="00C805DB">
        <w:rPr>
          <w:color w:val="527A1B"/>
        </w:rPr>
        <w:t>.]</w:t>
      </w:r>
    </w:p>
    <w:p w:rsidR="00B836F4" w:rsidRPr="00993DA5" w:rsidRDefault="00B836F4" w:rsidP="00B836F4">
      <w:pPr>
        <w:pStyle w:val="Oficial"/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23"/>
        <w:gridCol w:w="649"/>
        <w:gridCol w:w="1038"/>
        <w:gridCol w:w="781"/>
        <w:gridCol w:w="1003"/>
        <w:gridCol w:w="1040"/>
        <w:gridCol w:w="1453"/>
        <w:gridCol w:w="1660"/>
      </w:tblGrid>
      <w:tr w:rsidR="00415B20" w:rsidRPr="00DF40C0" w:rsidTr="00AA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788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iesgo</w:t>
            </w:r>
          </w:p>
        </w:tc>
        <w:tc>
          <w:tcPr>
            <w:tcW w:w="336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po (I/E)</w:t>
            </w:r>
          </w:p>
        </w:tc>
        <w:tc>
          <w:tcPr>
            <w:tcW w:w="537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onante</w:t>
            </w:r>
          </w:p>
        </w:tc>
        <w:tc>
          <w:tcPr>
            <w:tcW w:w="404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proofErr w:type="spellStart"/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b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B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)</w:t>
            </w:r>
          </w:p>
        </w:tc>
        <w:tc>
          <w:tcPr>
            <w:tcW w:w="519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avedad</w:t>
            </w:r>
          </w:p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/M/A)</w:t>
            </w:r>
          </w:p>
        </w:tc>
        <w:tc>
          <w:tcPr>
            <w:tcW w:w="538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 (A/M/T)</w:t>
            </w:r>
          </w:p>
        </w:tc>
        <w:tc>
          <w:tcPr>
            <w:tcW w:w="752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lan de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ción</w:t>
            </w:r>
          </w:p>
        </w:tc>
        <w:tc>
          <w:tcPr>
            <w:tcW w:w="859" w:type="pct"/>
            <w:shd w:val="clear" w:color="auto" w:fill="456717"/>
            <w:vAlign w:val="center"/>
          </w:tcPr>
          <w:p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n de contingencia</w:t>
            </w:r>
          </w:p>
        </w:tc>
      </w:tr>
      <w:tr w:rsidR="00415B20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1</w:t>
            </w:r>
          </w:p>
        </w:tc>
        <w:tc>
          <w:tcPr>
            <w:tcW w:w="78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336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15B20" w:rsidRPr="00A63F61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DBFF93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2</w:t>
            </w:r>
          </w:p>
        </w:tc>
        <w:tc>
          <w:tcPr>
            <w:tcW w:w="788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336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DBFF93"/>
          </w:tcPr>
          <w:p w:rsidR="00415B20" w:rsidRPr="00C805DB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</w:p>
        </w:tc>
      </w:tr>
      <w:tr w:rsidR="00415B20" w:rsidRPr="00A63F61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3</w:t>
            </w:r>
          </w:p>
        </w:tc>
        <w:tc>
          <w:tcPr>
            <w:tcW w:w="78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</w:rPr>
            </w:pPr>
            <w:r w:rsidRPr="00C805DB">
              <w:rPr>
                <w:b/>
                <w:color w:val="527A1B"/>
              </w:rPr>
              <w:t>…</w:t>
            </w:r>
          </w:p>
        </w:tc>
        <w:tc>
          <w:tcPr>
            <w:tcW w:w="336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C805DB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</w:p>
        </w:tc>
      </w:tr>
    </w:tbl>
    <w:p w:rsidR="00415B20" w:rsidRDefault="00415B20" w:rsidP="00B836F4">
      <w:pPr>
        <w:pStyle w:val="Oficial"/>
      </w:pPr>
    </w:p>
    <w:p w:rsidR="00CA29BA" w:rsidRDefault="00CA29BA" w:rsidP="00B836F4">
      <w:pPr>
        <w:pStyle w:val="Oficial"/>
      </w:pPr>
    </w:p>
    <w:p w:rsidR="00AC2B3A" w:rsidRPr="00671ADA" w:rsidRDefault="006C75C9" w:rsidP="00CA29BA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nformación Complementaria</w:t>
      </w:r>
    </w:p>
    <w:p w:rsidR="00B836F4" w:rsidRPr="007E487B" w:rsidRDefault="00B836F4" w:rsidP="00B836F4">
      <w:pPr>
        <w:pStyle w:val="Oficial"/>
        <w:ind w:left="284"/>
        <w:rPr>
          <w:bCs w:val="0"/>
          <w:i/>
          <w:iCs w:val="0"/>
          <w:color w:val="0070C0"/>
          <w:sz w:val="18"/>
          <w:szCs w:val="16"/>
          <w:lang w:val="es-ES" w:eastAsia="es-ES"/>
        </w:rPr>
      </w:pP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¿Se anexa información complementaria relevante</w:t>
      </w:r>
      <w:r w:rsidR="008364B0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 del Proyecto</w:t>
      </w:r>
      <w:r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 xml:space="preserve">? Si/No, </w:t>
      </w:r>
      <w:r w:rsidR="008364B0" w:rsidRPr="00C805DB">
        <w:rPr>
          <w:bCs w:val="0"/>
          <w:i/>
          <w:iCs w:val="0"/>
          <w:color w:val="527A1B"/>
          <w:sz w:val="18"/>
          <w:szCs w:val="16"/>
          <w:lang w:val="es-ES" w:eastAsia="es-ES"/>
        </w:rPr>
        <w:t>Agregarla en su caso.</w:t>
      </w:r>
    </w:p>
    <w:p w:rsidR="00AC25BB" w:rsidRPr="007E487B" w:rsidRDefault="00AC25BB" w:rsidP="00264B63">
      <w:pPr>
        <w:tabs>
          <w:tab w:val="left" w:pos="2280"/>
        </w:tabs>
        <w:rPr>
          <w:lang w:eastAsia="en-US"/>
        </w:rPr>
      </w:pPr>
    </w:p>
    <w:sectPr w:rsidR="00AC25BB" w:rsidRPr="007E487B" w:rsidSect="006309E1">
      <w:headerReference w:type="default" r:id="rId8"/>
      <w:footerReference w:type="even" r:id="rId9"/>
      <w:footerReference w:type="default" r:id="rId10"/>
      <w:type w:val="continuous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50" w:rsidRDefault="00CC6B50">
      <w:r>
        <w:separator/>
      </w:r>
    </w:p>
  </w:endnote>
  <w:endnote w:type="continuationSeparator" w:id="0">
    <w:p w:rsidR="00CC6B50" w:rsidRDefault="00CC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C5" w:rsidRDefault="007E55C5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5C5" w:rsidRDefault="007E55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 w:val="restart"/>
        </w:tcPr>
        <w:p w:rsidR="007E55C5" w:rsidRPr="00300D14" w:rsidRDefault="007E55C5" w:rsidP="00D761C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4627A3">
          <w:pPr>
            <w:pStyle w:val="Oficial"/>
            <w:jc w:val="right"/>
            <w:rPr>
              <w:b/>
              <w:sz w:val="12"/>
              <w:szCs w:val="12"/>
            </w:rPr>
          </w:pPr>
          <w:r w:rsidRPr="00FD77A0">
            <w:rPr>
              <w:sz w:val="12"/>
              <w:szCs w:val="12"/>
            </w:rPr>
            <w:t>P</w:t>
          </w:r>
          <w:r w:rsidR="004627A3">
            <w:rPr>
              <w:sz w:val="12"/>
              <w:szCs w:val="12"/>
            </w:rPr>
            <w:t>I</w:t>
          </w:r>
        </w:p>
      </w:tc>
    </w:tr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7E55C5" w:rsidRPr="00300D14" w:rsidRDefault="007E55C5" w:rsidP="00300D14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AC25BB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36A81">
            <w:rPr>
              <w:b/>
              <w:noProof/>
              <w:sz w:val="12"/>
              <w:szCs w:val="12"/>
            </w:rPr>
            <w:t>4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436A81">
            <w:rPr>
              <w:b/>
              <w:noProof/>
              <w:sz w:val="12"/>
              <w:szCs w:val="12"/>
            </w:rPr>
            <w:t>5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7E55C5" w:rsidRPr="00300D14" w:rsidRDefault="007E55C5" w:rsidP="00415B20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:rsidR="007E55C5" w:rsidRPr="00415B20" w:rsidRDefault="007E55C5" w:rsidP="00415B20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50" w:rsidRDefault="00CC6B50">
      <w:r>
        <w:separator/>
      </w:r>
    </w:p>
  </w:footnote>
  <w:footnote w:type="continuationSeparator" w:id="0">
    <w:p w:rsidR="00CC6B50" w:rsidRDefault="00CC6B50">
      <w:r>
        <w:continuationSeparator/>
      </w:r>
    </w:p>
  </w:footnote>
  <w:footnote w:id="1">
    <w:p w:rsidR="004F50E7" w:rsidRPr="006F59C2" w:rsidRDefault="004F50E7" w:rsidP="000D184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6F59C2">
        <w:rPr>
          <w:rStyle w:val="Refdenotaalpie"/>
          <w:rFonts w:ascii="Arial" w:hAnsi="Arial" w:cs="Arial"/>
          <w:sz w:val="16"/>
          <w:szCs w:val="16"/>
        </w:rPr>
        <w:footnoteRef/>
      </w:r>
      <w:r w:rsidRPr="006F59C2">
        <w:rPr>
          <w:rFonts w:ascii="Arial" w:hAnsi="Arial" w:cs="Arial"/>
          <w:sz w:val="16"/>
          <w:szCs w:val="16"/>
        </w:rPr>
        <w:t xml:space="preserve"> El Total debe ser igual al “Costo de la etapa que se somete” descrito en la sección </w:t>
      </w:r>
      <w:r>
        <w:rPr>
          <w:rFonts w:ascii="Arial" w:hAnsi="Arial" w:cs="Arial"/>
          <w:sz w:val="16"/>
          <w:szCs w:val="16"/>
        </w:rPr>
        <w:t>1. Resumen ejecutivo</w:t>
      </w:r>
      <w:r w:rsidRPr="006F59C2">
        <w:rPr>
          <w:rFonts w:ascii="Arial" w:hAnsi="Arial" w:cs="Arial"/>
          <w:sz w:val="16"/>
          <w:szCs w:val="16"/>
        </w:rPr>
        <w:t xml:space="preserve">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7E55C5" w:rsidTr="005419E1">
      <w:trPr>
        <w:trHeight w:val="877"/>
      </w:trPr>
      <w:tc>
        <w:tcPr>
          <w:tcW w:w="2500" w:type="pct"/>
        </w:tcPr>
        <w:p w:rsidR="007E55C5" w:rsidRDefault="007E55C5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38A0F47F" wp14:editId="11D08514">
                <wp:extent cx="2152650" cy="714375"/>
                <wp:effectExtent l="0" t="0" r="0" b="9525"/>
                <wp:docPr id="3" name="Imagen 3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7E55C5" w:rsidRDefault="00FB24F1" w:rsidP="005419E1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E74EC80" wp14:editId="77803124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4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55C5" w:rsidRDefault="007E55C5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078"/>
    <w:multiLevelType w:val="multilevel"/>
    <w:tmpl w:val="0D0E5618"/>
    <w:lvl w:ilvl="0">
      <w:start w:val="1"/>
      <w:numFmt w:val="decimal"/>
      <w:pStyle w:val="Numeracio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81FF9"/>
    <w:multiLevelType w:val="hybridMultilevel"/>
    <w:tmpl w:val="5DC028E8"/>
    <w:lvl w:ilvl="0" w:tplc="C64E3EE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724AF3"/>
    <w:multiLevelType w:val="multilevel"/>
    <w:tmpl w:val="0D0E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6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43CF174B"/>
    <w:multiLevelType w:val="hybridMultilevel"/>
    <w:tmpl w:val="64E64FF8"/>
    <w:lvl w:ilvl="0" w:tplc="B03C750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DC5288"/>
    <w:multiLevelType w:val="multilevel"/>
    <w:tmpl w:val="DCDC6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eracio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702B81"/>
    <w:multiLevelType w:val="multilevel"/>
    <w:tmpl w:val="80C47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522563"/>
    <w:multiLevelType w:val="hybridMultilevel"/>
    <w:tmpl w:val="2CD2DA3A"/>
    <w:lvl w:ilvl="0" w:tplc="FE327B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9E73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3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6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42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4"/>
  </w:num>
  <w:num w:numId="4">
    <w:abstractNumId w:val="9"/>
  </w:num>
  <w:num w:numId="5">
    <w:abstractNumId w:val="18"/>
  </w:num>
  <w:num w:numId="6">
    <w:abstractNumId w:val="42"/>
  </w:num>
  <w:num w:numId="7">
    <w:abstractNumId w:val="28"/>
  </w:num>
  <w:num w:numId="8">
    <w:abstractNumId w:val="19"/>
  </w:num>
  <w:num w:numId="9">
    <w:abstractNumId w:val="44"/>
  </w:num>
  <w:num w:numId="10">
    <w:abstractNumId w:val="35"/>
  </w:num>
  <w:num w:numId="11">
    <w:abstractNumId w:val="32"/>
  </w:num>
  <w:num w:numId="12">
    <w:abstractNumId w:val="41"/>
  </w:num>
  <w:num w:numId="13">
    <w:abstractNumId w:val="2"/>
  </w:num>
  <w:num w:numId="14">
    <w:abstractNumId w:val="13"/>
  </w:num>
  <w:num w:numId="15">
    <w:abstractNumId w:val="27"/>
  </w:num>
  <w:num w:numId="16">
    <w:abstractNumId w:val="7"/>
  </w:num>
  <w:num w:numId="17">
    <w:abstractNumId w:val="23"/>
  </w:num>
  <w:num w:numId="18">
    <w:abstractNumId w:val="11"/>
  </w:num>
  <w:num w:numId="19">
    <w:abstractNumId w:val="24"/>
  </w:num>
  <w:num w:numId="20">
    <w:abstractNumId w:val="40"/>
  </w:num>
  <w:num w:numId="21">
    <w:abstractNumId w:val="15"/>
  </w:num>
  <w:num w:numId="22">
    <w:abstractNumId w:val="43"/>
  </w:num>
  <w:num w:numId="23">
    <w:abstractNumId w:val="3"/>
  </w:num>
  <w:num w:numId="24">
    <w:abstractNumId w:val="29"/>
  </w:num>
  <w:num w:numId="25">
    <w:abstractNumId w:val="37"/>
  </w:num>
  <w:num w:numId="26">
    <w:abstractNumId w:val="36"/>
  </w:num>
  <w:num w:numId="27">
    <w:abstractNumId w:val="12"/>
  </w:num>
  <w:num w:numId="28">
    <w:abstractNumId w:val="1"/>
  </w:num>
  <w:num w:numId="29">
    <w:abstractNumId w:val="16"/>
  </w:num>
  <w:num w:numId="30">
    <w:abstractNumId w:val="10"/>
  </w:num>
  <w:num w:numId="31">
    <w:abstractNumId w:val="38"/>
  </w:num>
  <w:num w:numId="32">
    <w:abstractNumId w:val="39"/>
  </w:num>
  <w:num w:numId="33">
    <w:abstractNumId w:val="33"/>
  </w:num>
  <w:num w:numId="34">
    <w:abstractNumId w:val="25"/>
  </w:num>
  <w:num w:numId="35">
    <w:abstractNumId w:val="14"/>
  </w:num>
  <w:num w:numId="36">
    <w:abstractNumId w:val="8"/>
  </w:num>
  <w:num w:numId="37">
    <w:abstractNumId w:val="17"/>
  </w:num>
  <w:num w:numId="38">
    <w:abstractNumId w:val="0"/>
  </w:num>
  <w:num w:numId="39">
    <w:abstractNumId w:val="22"/>
  </w:num>
  <w:num w:numId="40">
    <w:abstractNumId w:val="6"/>
  </w:num>
  <w:num w:numId="41">
    <w:abstractNumId w:val="31"/>
  </w:num>
  <w:num w:numId="42">
    <w:abstractNumId w:val="30"/>
  </w:num>
  <w:num w:numId="43">
    <w:abstractNumId w:val="5"/>
  </w:num>
  <w:num w:numId="44">
    <w:abstractNumId w:val="2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3F"/>
    <w:rsid w:val="00003E96"/>
    <w:rsid w:val="00005E1F"/>
    <w:rsid w:val="000101A9"/>
    <w:rsid w:val="000113E8"/>
    <w:rsid w:val="00017741"/>
    <w:rsid w:val="00026142"/>
    <w:rsid w:val="000264E0"/>
    <w:rsid w:val="00040DC6"/>
    <w:rsid w:val="00041B88"/>
    <w:rsid w:val="00046889"/>
    <w:rsid w:val="00051C7C"/>
    <w:rsid w:val="000606F9"/>
    <w:rsid w:val="00063625"/>
    <w:rsid w:val="0006727D"/>
    <w:rsid w:val="00076488"/>
    <w:rsid w:val="00076539"/>
    <w:rsid w:val="00086313"/>
    <w:rsid w:val="00086F89"/>
    <w:rsid w:val="0009302E"/>
    <w:rsid w:val="000960B6"/>
    <w:rsid w:val="00097C60"/>
    <w:rsid w:val="00097CC9"/>
    <w:rsid w:val="000A0560"/>
    <w:rsid w:val="000A5941"/>
    <w:rsid w:val="000A7873"/>
    <w:rsid w:val="000B02FC"/>
    <w:rsid w:val="000B3CAD"/>
    <w:rsid w:val="000B50D7"/>
    <w:rsid w:val="000D0AC4"/>
    <w:rsid w:val="000D1849"/>
    <w:rsid w:val="000D4109"/>
    <w:rsid w:val="000D4F43"/>
    <w:rsid w:val="000F02ED"/>
    <w:rsid w:val="000F1BCF"/>
    <w:rsid w:val="000F455D"/>
    <w:rsid w:val="000F6091"/>
    <w:rsid w:val="000F6132"/>
    <w:rsid w:val="000F659B"/>
    <w:rsid w:val="00101F9F"/>
    <w:rsid w:val="00103CBE"/>
    <w:rsid w:val="00110BDC"/>
    <w:rsid w:val="00111DAE"/>
    <w:rsid w:val="001125D3"/>
    <w:rsid w:val="00112831"/>
    <w:rsid w:val="0011451B"/>
    <w:rsid w:val="001205F8"/>
    <w:rsid w:val="00125A15"/>
    <w:rsid w:val="00142818"/>
    <w:rsid w:val="00146747"/>
    <w:rsid w:val="00153A04"/>
    <w:rsid w:val="00161A11"/>
    <w:rsid w:val="00166FBF"/>
    <w:rsid w:val="00173980"/>
    <w:rsid w:val="00176B11"/>
    <w:rsid w:val="00176C19"/>
    <w:rsid w:val="00177C0D"/>
    <w:rsid w:val="0018123F"/>
    <w:rsid w:val="00194B0A"/>
    <w:rsid w:val="001C1DF7"/>
    <w:rsid w:val="001C2001"/>
    <w:rsid w:val="001C31CB"/>
    <w:rsid w:val="001C5965"/>
    <w:rsid w:val="001D1692"/>
    <w:rsid w:val="001D7421"/>
    <w:rsid w:val="001E46AD"/>
    <w:rsid w:val="001F0EA5"/>
    <w:rsid w:val="00201535"/>
    <w:rsid w:val="0020287E"/>
    <w:rsid w:val="00203A54"/>
    <w:rsid w:val="00213F3C"/>
    <w:rsid w:val="00216672"/>
    <w:rsid w:val="002167B1"/>
    <w:rsid w:val="0023108B"/>
    <w:rsid w:val="00233518"/>
    <w:rsid w:val="00251046"/>
    <w:rsid w:val="002516A2"/>
    <w:rsid w:val="002557B5"/>
    <w:rsid w:val="0026359A"/>
    <w:rsid w:val="00264B63"/>
    <w:rsid w:val="0026536E"/>
    <w:rsid w:val="00266C1D"/>
    <w:rsid w:val="00276183"/>
    <w:rsid w:val="00276A96"/>
    <w:rsid w:val="00276B71"/>
    <w:rsid w:val="002849E8"/>
    <w:rsid w:val="00285618"/>
    <w:rsid w:val="00285EE1"/>
    <w:rsid w:val="002916BD"/>
    <w:rsid w:val="00293A1B"/>
    <w:rsid w:val="002967DD"/>
    <w:rsid w:val="00296FB5"/>
    <w:rsid w:val="00297B67"/>
    <w:rsid w:val="002A1545"/>
    <w:rsid w:val="002A1E2D"/>
    <w:rsid w:val="002A3170"/>
    <w:rsid w:val="002A5ADC"/>
    <w:rsid w:val="002B2B6A"/>
    <w:rsid w:val="002D0F52"/>
    <w:rsid w:val="002D1489"/>
    <w:rsid w:val="002E4E50"/>
    <w:rsid w:val="002E754F"/>
    <w:rsid w:val="002E7A39"/>
    <w:rsid w:val="002F0A77"/>
    <w:rsid w:val="002F18DD"/>
    <w:rsid w:val="002F317E"/>
    <w:rsid w:val="002F51DA"/>
    <w:rsid w:val="00300211"/>
    <w:rsid w:val="0030058B"/>
    <w:rsid w:val="00300D14"/>
    <w:rsid w:val="003142B2"/>
    <w:rsid w:val="00315092"/>
    <w:rsid w:val="0031514F"/>
    <w:rsid w:val="00316397"/>
    <w:rsid w:val="00316A8F"/>
    <w:rsid w:val="00320BB4"/>
    <w:rsid w:val="00321E6F"/>
    <w:rsid w:val="00332EE1"/>
    <w:rsid w:val="00333E2C"/>
    <w:rsid w:val="00341213"/>
    <w:rsid w:val="00350DC0"/>
    <w:rsid w:val="00354CD0"/>
    <w:rsid w:val="003613B3"/>
    <w:rsid w:val="00361B42"/>
    <w:rsid w:val="0037539B"/>
    <w:rsid w:val="00383711"/>
    <w:rsid w:val="00383819"/>
    <w:rsid w:val="00385982"/>
    <w:rsid w:val="00385B6A"/>
    <w:rsid w:val="00385D86"/>
    <w:rsid w:val="00387827"/>
    <w:rsid w:val="003945AC"/>
    <w:rsid w:val="00397242"/>
    <w:rsid w:val="00397F90"/>
    <w:rsid w:val="003B5BF8"/>
    <w:rsid w:val="003B7C9B"/>
    <w:rsid w:val="003C292D"/>
    <w:rsid w:val="003C385C"/>
    <w:rsid w:val="003C57D9"/>
    <w:rsid w:val="003C7F11"/>
    <w:rsid w:val="003D0F45"/>
    <w:rsid w:val="003D0FE7"/>
    <w:rsid w:val="003D166C"/>
    <w:rsid w:val="003D1CB4"/>
    <w:rsid w:val="003D3B3F"/>
    <w:rsid w:val="003D5271"/>
    <w:rsid w:val="003E2646"/>
    <w:rsid w:val="003E30DD"/>
    <w:rsid w:val="003E3CC4"/>
    <w:rsid w:val="003E4F1F"/>
    <w:rsid w:val="003E5311"/>
    <w:rsid w:val="003E6743"/>
    <w:rsid w:val="003F1E53"/>
    <w:rsid w:val="003F5F93"/>
    <w:rsid w:val="003F7678"/>
    <w:rsid w:val="00402EC3"/>
    <w:rsid w:val="004050B3"/>
    <w:rsid w:val="00415B20"/>
    <w:rsid w:val="00417CF3"/>
    <w:rsid w:val="0042404E"/>
    <w:rsid w:val="00426814"/>
    <w:rsid w:val="00427B20"/>
    <w:rsid w:val="0043092B"/>
    <w:rsid w:val="00430B42"/>
    <w:rsid w:val="00432A7E"/>
    <w:rsid w:val="00433089"/>
    <w:rsid w:val="00436A81"/>
    <w:rsid w:val="00437213"/>
    <w:rsid w:val="004372A2"/>
    <w:rsid w:val="0044122C"/>
    <w:rsid w:val="00457186"/>
    <w:rsid w:val="0045781A"/>
    <w:rsid w:val="004603AA"/>
    <w:rsid w:val="004627A3"/>
    <w:rsid w:val="004632E0"/>
    <w:rsid w:val="00480BC1"/>
    <w:rsid w:val="004849A9"/>
    <w:rsid w:val="0048696B"/>
    <w:rsid w:val="0049633A"/>
    <w:rsid w:val="004A5BD0"/>
    <w:rsid w:val="004B3985"/>
    <w:rsid w:val="004B70AE"/>
    <w:rsid w:val="004C6956"/>
    <w:rsid w:val="004D0ED9"/>
    <w:rsid w:val="004D18C0"/>
    <w:rsid w:val="004D221A"/>
    <w:rsid w:val="004D2F13"/>
    <w:rsid w:val="004D3C6C"/>
    <w:rsid w:val="004E2B39"/>
    <w:rsid w:val="004E4E5B"/>
    <w:rsid w:val="004F240A"/>
    <w:rsid w:val="004F394E"/>
    <w:rsid w:val="004F3E39"/>
    <w:rsid w:val="004F4C9C"/>
    <w:rsid w:val="004F50E7"/>
    <w:rsid w:val="0050399E"/>
    <w:rsid w:val="005041E3"/>
    <w:rsid w:val="005063C8"/>
    <w:rsid w:val="005067DE"/>
    <w:rsid w:val="00510D4C"/>
    <w:rsid w:val="00511464"/>
    <w:rsid w:val="005119CE"/>
    <w:rsid w:val="00517217"/>
    <w:rsid w:val="0052275A"/>
    <w:rsid w:val="00526DEF"/>
    <w:rsid w:val="00526E73"/>
    <w:rsid w:val="00534E78"/>
    <w:rsid w:val="005419E1"/>
    <w:rsid w:val="00542E83"/>
    <w:rsid w:val="0054517C"/>
    <w:rsid w:val="005475A0"/>
    <w:rsid w:val="00555813"/>
    <w:rsid w:val="0057001B"/>
    <w:rsid w:val="0057147B"/>
    <w:rsid w:val="005750E4"/>
    <w:rsid w:val="00575CC9"/>
    <w:rsid w:val="00590187"/>
    <w:rsid w:val="0059316E"/>
    <w:rsid w:val="00596C16"/>
    <w:rsid w:val="005A08B0"/>
    <w:rsid w:val="005A2423"/>
    <w:rsid w:val="005A4F15"/>
    <w:rsid w:val="005A4FA9"/>
    <w:rsid w:val="005B2214"/>
    <w:rsid w:val="005B35E8"/>
    <w:rsid w:val="005B3AA7"/>
    <w:rsid w:val="005B753E"/>
    <w:rsid w:val="005C0DB6"/>
    <w:rsid w:val="005C2CE9"/>
    <w:rsid w:val="005C3D90"/>
    <w:rsid w:val="005E22AC"/>
    <w:rsid w:val="005E2FAE"/>
    <w:rsid w:val="005E3AD7"/>
    <w:rsid w:val="005E6F3E"/>
    <w:rsid w:val="005E7D49"/>
    <w:rsid w:val="00607AEB"/>
    <w:rsid w:val="006141A4"/>
    <w:rsid w:val="00615AD8"/>
    <w:rsid w:val="0061703B"/>
    <w:rsid w:val="006215F0"/>
    <w:rsid w:val="006309E1"/>
    <w:rsid w:val="0063644C"/>
    <w:rsid w:val="00636DD3"/>
    <w:rsid w:val="00643704"/>
    <w:rsid w:val="006464D7"/>
    <w:rsid w:val="00650998"/>
    <w:rsid w:val="00657189"/>
    <w:rsid w:val="00670B40"/>
    <w:rsid w:val="00671ADA"/>
    <w:rsid w:val="006753CF"/>
    <w:rsid w:val="00681B24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B6240"/>
    <w:rsid w:val="006C75C9"/>
    <w:rsid w:val="006D04F9"/>
    <w:rsid w:val="006D1242"/>
    <w:rsid w:val="006D43D8"/>
    <w:rsid w:val="006D7165"/>
    <w:rsid w:val="006E18E4"/>
    <w:rsid w:val="006F59C2"/>
    <w:rsid w:val="006F7E98"/>
    <w:rsid w:val="00701804"/>
    <w:rsid w:val="00704326"/>
    <w:rsid w:val="007121A8"/>
    <w:rsid w:val="007256BF"/>
    <w:rsid w:val="00725811"/>
    <w:rsid w:val="00730F8D"/>
    <w:rsid w:val="00733D16"/>
    <w:rsid w:val="00734959"/>
    <w:rsid w:val="00734F61"/>
    <w:rsid w:val="00735005"/>
    <w:rsid w:val="00743AA2"/>
    <w:rsid w:val="00762463"/>
    <w:rsid w:val="0076462A"/>
    <w:rsid w:val="00765251"/>
    <w:rsid w:val="007656DF"/>
    <w:rsid w:val="00771947"/>
    <w:rsid w:val="00774C21"/>
    <w:rsid w:val="00785CF2"/>
    <w:rsid w:val="00787454"/>
    <w:rsid w:val="00793493"/>
    <w:rsid w:val="007A52A0"/>
    <w:rsid w:val="007A5C4A"/>
    <w:rsid w:val="007A7BBA"/>
    <w:rsid w:val="007B3264"/>
    <w:rsid w:val="007B5E31"/>
    <w:rsid w:val="007B7165"/>
    <w:rsid w:val="007C0E5A"/>
    <w:rsid w:val="007C3AA3"/>
    <w:rsid w:val="007C6BA0"/>
    <w:rsid w:val="007D59C4"/>
    <w:rsid w:val="007E0442"/>
    <w:rsid w:val="007E3C7F"/>
    <w:rsid w:val="007E487B"/>
    <w:rsid w:val="007E55C5"/>
    <w:rsid w:val="007F0149"/>
    <w:rsid w:val="007F629D"/>
    <w:rsid w:val="007F64E0"/>
    <w:rsid w:val="007F6681"/>
    <w:rsid w:val="007F6688"/>
    <w:rsid w:val="00812E5F"/>
    <w:rsid w:val="00812E82"/>
    <w:rsid w:val="00813FA5"/>
    <w:rsid w:val="008162B7"/>
    <w:rsid w:val="008169D1"/>
    <w:rsid w:val="008261C1"/>
    <w:rsid w:val="00830A23"/>
    <w:rsid w:val="008364B0"/>
    <w:rsid w:val="00844F03"/>
    <w:rsid w:val="008528F7"/>
    <w:rsid w:val="00853B48"/>
    <w:rsid w:val="00853D51"/>
    <w:rsid w:val="0086371A"/>
    <w:rsid w:val="00865CD5"/>
    <w:rsid w:val="0087192F"/>
    <w:rsid w:val="00875256"/>
    <w:rsid w:val="00882153"/>
    <w:rsid w:val="008945B7"/>
    <w:rsid w:val="008A3856"/>
    <w:rsid w:val="008A5F61"/>
    <w:rsid w:val="008A6D3E"/>
    <w:rsid w:val="008A7818"/>
    <w:rsid w:val="008A7BCC"/>
    <w:rsid w:val="008B0C9F"/>
    <w:rsid w:val="008B1275"/>
    <w:rsid w:val="008B3F16"/>
    <w:rsid w:val="008B5967"/>
    <w:rsid w:val="008B6999"/>
    <w:rsid w:val="008C5807"/>
    <w:rsid w:val="008C58B5"/>
    <w:rsid w:val="008C715E"/>
    <w:rsid w:val="008C774B"/>
    <w:rsid w:val="008D1992"/>
    <w:rsid w:val="008D2C18"/>
    <w:rsid w:val="008D5E4E"/>
    <w:rsid w:val="008D67AF"/>
    <w:rsid w:val="008E60D1"/>
    <w:rsid w:val="008F44A4"/>
    <w:rsid w:val="008F5B41"/>
    <w:rsid w:val="008F72BF"/>
    <w:rsid w:val="009013C1"/>
    <w:rsid w:val="0091054B"/>
    <w:rsid w:val="0091445C"/>
    <w:rsid w:val="00916F88"/>
    <w:rsid w:val="00923B1B"/>
    <w:rsid w:val="0093173E"/>
    <w:rsid w:val="009345DD"/>
    <w:rsid w:val="00936F21"/>
    <w:rsid w:val="00940038"/>
    <w:rsid w:val="009439B5"/>
    <w:rsid w:val="00943A9A"/>
    <w:rsid w:val="009453D9"/>
    <w:rsid w:val="00955591"/>
    <w:rsid w:val="00961082"/>
    <w:rsid w:val="00967B09"/>
    <w:rsid w:val="00967E72"/>
    <w:rsid w:val="0097093C"/>
    <w:rsid w:val="00984568"/>
    <w:rsid w:val="00992E93"/>
    <w:rsid w:val="00993DA5"/>
    <w:rsid w:val="009967B8"/>
    <w:rsid w:val="009A3E63"/>
    <w:rsid w:val="009B0B98"/>
    <w:rsid w:val="009B1D74"/>
    <w:rsid w:val="009B38D2"/>
    <w:rsid w:val="009C5433"/>
    <w:rsid w:val="009D025C"/>
    <w:rsid w:val="009E1462"/>
    <w:rsid w:val="009E2322"/>
    <w:rsid w:val="009E65AB"/>
    <w:rsid w:val="009F5B57"/>
    <w:rsid w:val="009F7D37"/>
    <w:rsid w:val="00A10528"/>
    <w:rsid w:val="00A13EE5"/>
    <w:rsid w:val="00A22A8D"/>
    <w:rsid w:val="00A231AF"/>
    <w:rsid w:val="00A301B4"/>
    <w:rsid w:val="00A34990"/>
    <w:rsid w:val="00A414DC"/>
    <w:rsid w:val="00A51A0E"/>
    <w:rsid w:val="00A51BE0"/>
    <w:rsid w:val="00A61749"/>
    <w:rsid w:val="00A63087"/>
    <w:rsid w:val="00A63F61"/>
    <w:rsid w:val="00A66254"/>
    <w:rsid w:val="00A669AD"/>
    <w:rsid w:val="00A70B1B"/>
    <w:rsid w:val="00A73B33"/>
    <w:rsid w:val="00A869C0"/>
    <w:rsid w:val="00A9004A"/>
    <w:rsid w:val="00A92248"/>
    <w:rsid w:val="00A937E3"/>
    <w:rsid w:val="00AA1A10"/>
    <w:rsid w:val="00AA2B40"/>
    <w:rsid w:val="00AA3023"/>
    <w:rsid w:val="00AA61A8"/>
    <w:rsid w:val="00AB0D24"/>
    <w:rsid w:val="00AB7181"/>
    <w:rsid w:val="00AB74A0"/>
    <w:rsid w:val="00AC25BB"/>
    <w:rsid w:val="00AC2B3A"/>
    <w:rsid w:val="00AC33EE"/>
    <w:rsid w:val="00AC3B30"/>
    <w:rsid w:val="00AC3BAE"/>
    <w:rsid w:val="00AD223D"/>
    <w:rsid w:val="00AD404B"/>
    <w:rsid w:val="00AD6886"/>
    <w:rsid w:val="00AF3642"/>
    <w:rsid w:val="00AF3922"/>
    <w:rsid w:val="00AF3B09"/>
    <w:rsid w:val="00AF6FDE"/>
    <w:rsid w:val="00AF70AA"/>
    <w:rsid w:val="00B00BFF"/>
    <w:rsid w:val="00B065F0"/>
    <w:rsid w:val="00B10137"/>
    <w:rsid w:val="00B10465"/>
    <w:rsid w:val="00B169DC"/>
    <w:rsid w:val="00B21398"/>
    <w:rsid w:val="00B2298B"/>
    <w:rsid w:val="00B30996"/>
    <w:rsid w:val="00B47EE0"/>
    <w:rsid w:val="00B56802"/>
    <w:rsid w:val="00B60071"/>
    <w:rsid w:val="00B60309"/>
    <w:rsid w:val="00B63501"/>
    <w:rsid w:val="00B6501E"/>
    <w:rsid w:val="00B71F37"/>
    <w:rsid w:val="00B76A1C"/>
    <w:rsid w:val="00B76DE0"/>
    <w:rsid w:val="00B836F4"/>
    <w:rsid w:val="00B86E97"/>
    <w:rsid w:val="00B87FCA"/>
    <w:rsid w:val="00B94825"/>
    <w:rsid w:val="00BA213C"/>
    <w:rsid w:val="00BA3D3C"/>
    <w:rsid w:val="00BB292F"/>
    <w:rsid w:val="00BB46CE"/>
    <w:rsid w:val="00BB54AB"/>
    <w:rsid w:val="00BD306F"/>
    <w:rsid w:val="00BD38BB"/>
    <w:rsid w:val="00BE1964"/>
    <w:rsid w:val="00BE3B64"/>
    <w:rsid w:val="00BE5807"/>
    <w:rsid w:val="00BF3B96"/>
    <w:rsid w:val="00BF503E"/>
    <w:rsid w:val="00BF5AA6"/>
    <w:rsid w:val="00C02BBA"/>
    <w:rsid w:val="00C037E1"/>
    <w:rsid w:val="00C058A1"/>
    <w:rsid w:val="00C076D6"/>
    <w:rsid w:val="00C15854"/>
    <w:rsid w:val="00C2442E"/>
    <w:rsid w:val="00C34FB7"/>
    <w:rsid w:val="00C356FB"/>
    <w:rsid w:val="00C37C91"/>
    <w:rsid w:val="00C405B2"/>
    <w:rsid w:val="00C41E08"/>
    <w:rsid w:val="00C41E40"/>
    <w:rsid w:val="00C44955"/>
    <w:rsid w:val="00C52423"/>
    <w:rsid w:val="00C53C41"/>
    <w:rsid w:val="00C60132"/>
    <w:rsid w:val="00C60216"/>
    <w:rsid w:val="00C60B5E"/>
    <w:rsid w:val="00C623CE"/>
    <w:rsid w:val="00C62BD4"/>
    <w:rsid w:val="00C7165E"/>
    <w:rsid w:val="00C77173"/>
    <w:rsid w:val="00C801B5"/>
    <w:rsid w:val="00C805BF"/>
    <w:rsid w:val="00C805DB"/>
    <w:rsid w:val="00C81670"/>
    <w:rsid w:val="00C95927"/>
    <w:rsid w:val="00C97933"/>
    <w:rsid w:val="00C97D38"/>
    <w:rsid w:val="00CA29BA"/>
    <w:rsid w:val="00CA484B"/>
    <w:rsid w:val="00CA591B"/>
    <w:rsid w:val="00CA5CA9"/>
    <w:rsid w:val="00CA62BC"/>
    <w:rsid w:val="00CB0640"/>
    <w:rsid w:val="00CB778C"/>
    <w:rsid w:val="00CC6B50"/>
    <w:rsid w:val="00CE5C7F"/>
    <w:rsid w:val="00CF3481"/>
    <w:rsid w:val="00CF445B"/>
    <w:rsid w:val="00CF62C9"/>
    <w:rsid w:val="00CF6822"/>
    <w:rsid w:val="00D04178"/>
    <w:rsid w:val="00D16225"/>
    <w:rsid w:val="00D172A0"/>
    <w:rsid w:val="00D17D91"/>
    <w:rsid w:val="00D20F3C"/>
    <w:rsid w:val="00D255EB"/>
    <w:rsid w:val="00D32136"/>
    <w:rsid w:val="00D33D37"/>
    <w:rsid w:val="00D36E34"/>
    <w:rsid w:val="00D42100"/>
    <w:rsid w:val="00D429BF"/>
    <w:rsid w:val="00D46B6F"/>
    <w:rsid w:val="00D47DE1"/>
    <w:rsid w:val="00D52B45"/>
    <w:rsid w:val="00D54BDE"/>
    <w:rsid w:val="00D570E9"/>
    <w:rsid w:val="00D60515"/>
    <w:rsid w:val="00D61099"/>
    <w:rsid w:val="00D626BD"/>
    <w:rsid w:val="00D754EF"/>
    <w:rsid w:val="00D761C1"/>
    <w:rsid w:val="00D774FD"/>
    <w:rsid w:val="00D94138"/>
    <w:rsid w:val="00DB022F"/>
    <w:rsid w:val="00DB4A30"/>
    <w:rsid w:val="00DC4DA1"/>
    <w:rsid w:val="00DD3334"/>
    <w:rsid w:val="00DD6A06"/>
    <w:rsid w:val="00DD7551"/>
    <w:rsid w:val="00DE2F73"/>
    <w:rsid w:val="00DE7672"/>
    <w:rsid w:val="00DF12A1"/>
    <w:rsid w:val="00DF1A1C"/>
    <w:rsid w:val="00DF40C0"/>
    <w:rsid w:val="00DF5D9B"/>
    <w:rsid w:val="00DF6DD0"/>
    <w:rsid w:val="00E031A6"/>
    <w:rsid w:val="00E039F9"/>
    <w:rsid w:val="00E050E5"/>
    <w:rsid w:val="00E13246"/>
    <w:rsid w:val="00E151A1"/>
    <w:rsid w:val="00E21E6B"/>
    <w:rsid w:val="00E26389"/>
    <w:rsid w:val="00E30EF9"/>
    <w:rsid w:val="00E320E5"/>
    <w:rsid w:val="00E42695"/>
    <w:rsid w:val="00E42921"/>
    <w:rsid w:val="00E42A71"/>
    <w:rsid w:val="00E4413A"/>
    <w:rsid w:val="00E4450C"/>
    <w:rsid w:val="00E56CCD"/>
    <w:rsid w:val="00E571D6"/>
    <w:rsid w:val="00E5722F"/>
    <w:rsid w:val="00E60582"/>
    <w:rsid w:val="00E6449A"/>
    <w:rsid w:val="00E67FBC"/>
    <w:rsid w:val="00E718FB"/>
    <w:rsid w:val="00E71D47"/>
    <w:rsid w:val="00E74F24"/>
    <w:rsid w:val="00E758F4"/>
    <w:rsid w:val="00E801E3"/>
    <w:rsid w:val="00E91645"/>
    <w:rsid w:val="00E93EB9"/>
    <w:rsid w:val="00E971D4"/>
    <w:rsid w:val="00EA2952"/>
    <w:rsid w:val="00EA360F"/>
    <w:rsid w:val="00EA5008"/>
    <w:rsid w:val="00EC643A"/>
    <w:rsid w:val="00ED0EE3"/>
    <w:rsid w:val="00ED4102"/>
    <w:rsid w:val="00ED66D3"/>
    <w:rsid w:val="00EE170D"/>
    <w:rsid w:val="00EE541B"/>
    <w:rsid w:val="00EE59D9"/>
    <w:rsid w:val="00EE5BAE"/>
    <w:rsid w:val="00EE719B"/>
    <w:rsid w:val="00EE76D2"/>
    <w:rsid w:val="00F15D5F"/>
    <w:rsid w:val="00F16811"/>
    <w:rsid w:val="00F21C40"/>
    <w:rsid w:val="00F35C21"/>
    <w:rsid w:val="00F36949"/>
    <w:rsid w:val="00F43AAF"/>
    <w:rsid w:val="00F46ED7"/>
    <w:rsid w:val="00F46F5F"/>
    <w:rsid w:val="00F5063A"/>
    <w:rsid w:val="00F53C1D"/>
    <w:rsid w:val="00F54225"/>
    <w:rsid w:val="00F55FF9"/>
    <w:rsid w:val="00F6516E"/>
    <w:rsid w:val="00F71566"/>
    <w:rsid w:val="00F729B4"/>
    <w:rsid w:val="00F75286"/>
    <w:rsid w:val="00F85E1F"/>
    <w:rsid w:val="00F90880"/>
    <w:rsid w:val="00F922E3"/>
    <w:rsid w:val="00F941C7"/>
    <w:rsid w:val="00F9435E"/>
    <w:rsid w:val="00F978F6"/>
    <w:rsid w:val="00FA20A4"/>
    <w:rsid w:val="00FA62B7"/>
    <w:rsid w:val="00FA72D4"/>
    <w:rsid w:val="00FB1424"/>
    <w:rsid w:val="00FB24F1"/>
    <w:rsid w:val="00FC13E3"/>
    <w:rsid w:val="00FC1B39"/>
    <w:rsid w:val="00FC3042"/>
    <w:rsid w:val="00FD3FE6"/>
    <w:rsid w:val="00FD5FAF"/>
    <w:rsid w:val="00FD77A0"/>
    <w:rsid w:val="00FD7E9A"/>
    <w:rsid w:val="00FE0070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123EF3-C25A-48DB-8EAD-1016E3B0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38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39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Mis%20documentos\PROSOFT\Formatos\FormatosPropuestos\PlantillasLogos\PlantillaFormatos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D86E-B2BC-4E08-A081-308AC8E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Final</Template>
  <TotalTime>36</TotalTime>
  <Pages>5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dgcied</dc:creator>
  <cp:lastModifiedBy>Paola Rodríguez Gutiérrez</cp:lastModifiedBy>
  <cp:revision>54</cp:revision>
  <cp:lastPrinted>2013-02-20T19:27:00Z</cp:lastPrinted>
  <dcterms:created xsi:type="dcterms:W3CDTF">2016-02-03T20:32:00Z</dcterms:created>
  <dcterms:modified xsi:type="dcterms:W3CDTF">2016-02-08T23:49:00Z</dcterms:modified>
</cp:coreProperties>
</file>